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F3A7" w14:textId="582F61F8" w:rsidR="008661FA" w:rsidRDefault="008661FA">
      <w:pPr>
        <w:widowControl/>
        <w:jc w:val="left"/>
      </w:pPr>
    </w:p>
    <w:p w14:paraId="125A17B3" w14:textId="77777777" w:rsidR="008661FA" w:rsidRDefault="008661FA">
      <w:pPr>
        <w:widowControl/>
        <w:jc w:val="left"/>
      </w:pPr>
    </w:p>
    <w:p w14:paraId="254BF330" w14:textId="77777777" w:rsidR="0056181F" w:rsidRDefault="005618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0433A" wp14:editId="579FEC53">
                <wp:simplePos x="0" y="0"/>
                <wp:positionH relativeFrom="column">
                  <wp:posOffset>4095750</wp:posOffset>
                </wp:positionH>
                <wp:positionV relativeFrom="paragraph">
                  <wp:posOffset>209550</wp:posOffset>
                </wp:positionV>
                <wp:extent cx="1905000" cy="1403985"/>
                <wp:effectExtent l="0" t="0" r="19050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CCD6B" w14:textId="77777777" w:rsidR="0071221B" w:rsidRPr="007729DD" w:rsidRDefault="0071221B" w:rsidP="006D38CA">
                            <w:pPr>
                              <w:ind w:firstLineChars="250" w:firstLine="45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　　年　　月　　日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受理</w:t>
                            </w:r>
                          </w:p>
                          <w:p w14:paraId="73216D17" w14:textId="77777777" w:rsidR="0071221B" w:rsidRPr="007729DD" w:rsidRDefault="0071221B" w:rsidP="007729DD">
                            <w:pPr>
                              <w:ind w:firstLineChars="350" w:firstLine="63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8043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2.5pt;margin-top:16.5pt;width:15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" fillcolor="white [3201]" strokecolor="black [3200]" strokeweight="2pt">
                <v:textbox style="mso-fit-shape-to-text:t">
                  <w:txbxContent>
                    <w:p w14:paraId="71BCCD6B" w14:textId="77777777" w:rsidR="0071221B" w:rsidRPr="007729DD" w:rsidRDefault="0071221B" w:rsidP="006D38CA">
                      <w:pPr>
                        <w:ind w:firstLineChars="250" w:firstLine="45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 xml:space="preserve">　　年　　月　　日</w:t>
                      </w:r>
                      <w:r w:rsidRPr="007729DD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7729DD">
                        <w:rPr>
                          <w:rFonts w:hint="eastAsia"/>
                          <w:sz w:val="18"/>
                        </w:rPr>
                        <w:t>受理</w:t>
                      </w:r>
                    </w:p>
                    <w:p w14:paraId="73216D17" w14:textId="77777777" w:rsidR="0071221B" w:rsidRPr="007729DD" w:rsidRDefault="0071221B" w:rsidP="007729DD">
                      <w:pPr>
                        <w:ind w:firstLineChars="350" w:firstLine="63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  <w:r w:rsidRPr="007729DD">
        <w:rPr>
          <w:rFonts w:hint="eastAsia"/>
          <w:sz w:val="18"/>
        </w:rPr>
        <w:t>財団使用欄</w:t>
      </w:r>
    </w:p>
    <w:p w14:paraId="6DBD4503" w14:textId="77777777" w:rsidR="0056181F" w:rsidRPr="0056181F" w:rsidRDefault="0056181F" w:rsidP="0056181F"/>
    <w:p w14:paraId="110D765C" w14:textId="77777777" w:rsidR="0056181F" w:rsidRPr="0056181F" w:rsidRDefault="0056181F" w:rsidP="0056181F"/>
    <w:p w14:paraId="4C825B0C" w14:textId="77777777" w:rsidR="0056181F" w:rsidRPr="0056181F" w:rsidRDefault="0056181F" w:rsidP="0056181F"/>
    <w:p w14:paraId="3FEBBAF8" w14:textId="77777777" w:rsidR="00D34B86" w:rsidRPr="0056181F" w:rsidRDefault="0056181F" w:rsidP="0056181F">
      <w:pPr>
        <w:jc w:val="center"/>
        <w:rPr>
          <w:sz w:val="32"/>
        </w:rPr>
      </w:pPr>
      <w:r w:rsidRPr="0056181F">
        <w:rPr>
          <w:rFonts w:hint="eastAsia"/>
          <w:sz w:val="32"/>
        </w:rPr>
        <w:t>助</w:t>
      </w:r>
      <w:r w:rsidRPr="0056181F">
        <w:rPr>
          <w:rFonts w:hint="eastAsia"/>
          <w:sz w:val="32"/>
        </w:rPr>
        <w:t xml:space="preserve"> </w:t>
      </w:r>
      <w:r w:rsidRPr="0056181F">
        <w:rPr>
          <w:rFonts w:hint="eastAsia"/>
          <w:sz w:val="32"/>
        </w:rPr>
        <w:t>成</w:t>
      </w:r>
      <w:r w:rsidRPr="0056181F">
        <w:rPr>
          <w:rFonts w:hint="eastAsia"/>
          <w:sz w:val="32"/>
        </w:rPr>
        <w:t xml:space="preserve"> </w:t>
      </w:r>
      <w:r w:rsidR="00644493">
        <w:rPr>
          <w:rFonts w:hint="eastAsia"/>
          <w:sz w:val="32"/>
        </w:rPr>
        <w:t>申</w:t>
      </w:r>
      <w:r w:rsidR="00644493">
        <w:rPr>
          <w:rFonts w:hint="eastAsia"/>
          <w:sz w:val="32"/>
        </w:rPr>
        <w:t xml:space="preserve"> </w:t>
      </w:r>
      <w:r w:rsidR="00A71047">
        <w:rPr>
          <w:rFonts w:hint="eastAsia"/>
          <w:sz w:val="32"/>
        </w:rPr>
        <w:t>請</w:t>
      </w:r>
      <w:r w:rsidRPr="0056181F">
        <w:rPr>
          <w:rFonts w:hint="eastAsia"/>
          <w:sz w:val="32"/>
        </w:rPr>
        <w:t xml:space="preserve"> </w:t>
      </w:r>
      <w:r w:rsidRPr="0056181F">
        <w:rPr>
          <w:rFonts w:hint="eastAsia"/>
          <w:sz w:val="32"/>
        </w:rPr>
        <w:t>書</w:t>
      </w:r>
    </w:p>
    <w:p w14:paraId="51708D3E" w14:textId="77777777" w:rsidR="0056181F" w:rsidRDefault="0056181F" w:rsidP="002E6304">
      <w:pPr>
        <w:jc w:val="right"/>
      </w:pPr>
      <w:r>
        <w:rPr>
          <w:rFonts w:hint="eastAsia"/>
        </w:rPr>
        <w:t xml:space="preserve">　　</w:t>
      </w:r>
      <w:r w:rsidR="00644493">
        <w:rPr>
          <w:rFonts w:hint="eastAsia"/>
        </w:rPr>
        <w:t xml:space="preserve"> </w:t>
      </w:r>
      <w:r>
        <w:rPr>
          <w:rFonts w:hint="eastAsia"/>
        </w:rPr>
        <w:t>年</w:t>
      </w:r>
      <w:r w:rsidR="00DC5E72">
        <w:rPr>
          <w:rFonts w:hint="eastAsia"/>
        </w:rPr>
        <w:t xml:space="preserve">　</w:t>
      </w:r>
      <w:r>
        <w:rPr>
          <w:rFonts w:hint="eastAsia"/>
        </w:rPr>
        <w:t xml:space="preserve">　月　　日</w:t>
      </w:r>
    </w:p>
    <w:p w14:paraId="65E7527F" w14:textId="77777777" w:rsidR="002E6304" w:rsidRDefault="002E6304" w:rsidP="0056181F">
      <w:pPr>
        <w:jc w:val="left"/>
      </w:pPr>
    </w:p>
    <w:p w14:paraId="7654BD35" w14:textId="3A480A11" w:rsidR="0056181F" w:rsidRDefault="006D38CA" w:rsidP="0056181F">
      <w:pPr>
        <w:jc w:val="left"/>
      </w:pPr>
      <w:r>
        <w:rPr>
          <w:rFonts w:hint="eastAsia"/>
        </w:rPr>
        <w:t>公益</w:t>
      </w:r>
      <w:r w:rsidR="0056181F">
        <w:rPr>
          <w:rFonts w:hint="eastAsia"/>
        </w:rPr>
        <w:t>財団法人</w:t>
      </w:r>
      <w:r w:rsidR="0056181F">
        <w:rPr>
          <w:rFonts w:hint="eastAsia"/>
        </w:rPr>
        <w:t xml:space="preserve"> </w:t>
      </w:r>
      <w:r w:rsidR="004F4D0D">
        <w:rPr>
          <w:rFonts w:hint="eastAsia"/>
        </w:rPr>
        <w:t>ＢＯＭＵ</w:t>
      </w:r>
      <w:r w:rsidR="00A71047">
        <w:rPr>
          <w:rFonts w:hint="eastAsia"/>
        </w:rPr>
        <w:t>健康</w:t>
      </w:r>
      <w:r w:rsidR="0056181F">
        <w:rPr>
          <w:rFonts w:hint="eastAsia"/>
        </w:rPr>
        <w:t>財団</w:t>
      </w:r>
    </w:p>
    <w:p w14:paraId="2BEB89C0" w14:textId="77777777" w:rsidR="00B37F0B" w:rsidRPr="00B37F0B" w:rsidRDefault="00C73E17" w:rsidP="00644493">
      <w:pPr>
        <w:ind w:firstLineChars="50" w:firstLine="105"/>
        <w:jc w:val="lef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2D3A0757" wp14:editId="2638709F">
                <wp:simplePos x="0" y="0"/>
                <wp:positionH relativeFrom="column">
                  <wp:posOffset>3495675</wp:posOffset>
                </wp:positionH>
                <wp:positionV relativeFrom="paragraph">
                  <wp:posOffset>152400</wp:posOffset>
                </wp:positionV>
                <wp:extent cx="3876675" cy="12382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7C35A" w14:textId="77777777" w:rsidR="00644493" w:rsidRDefault="00644493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</w:pPr>
                            <w:r w:rsidRPr="00644493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thick"/>
                              </w:rPr>
                              <w:t>個人</w:t>
                            </w:r>
                            <w:r w:rsidRPr="00644493"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  <w:t>の方</w:t>
                            </w:r>
                          </w:p>
                          <w:p w14:paraId="2FEE2EF6" w14:textId="77777777" w:rsidR="00644493" w:rsidRDefault="00644493" w:rsidP="00644493">
                            <w:pPr>
                              <w:ind w:right="1260"/>
                            </w:pPr>
                            <w:r>
                              <w:rPr>
                                <w:rFonts w:hint="eastAsia"/>
                              </w:rPr>
                              <w:t xml:space="preserve">氏　名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  <w:p w14:paraId="5F8C4FFC" w14:textId="77777777" w:rsidR="00644493" w:rsidRPr="00644493" w:rsidRDefault="00644493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0757" id="_x0000_s1027" type="#_x0000_t202" style="position:absolute;left:0;text-align:left;margin-left:275.25pt;margin-top:12pt;width:305.25pt;height:97.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" filled="f" stroked="f">
                <v:textbox>
                  <w:txbxContent>
                    <w:p w14:paraId="4657C35A" w14:textId="77777777" w:rsidR="00644493" w:rsidRDefault="00644493">
                      <w:pPr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</w:pPr>
                      <w:r w:rsidRPr="00644493">
                        <w:rPr>
                          <w:rFonts w:ascii="HGSｺﾞｼｯｸE" w:eastAsia="HGSｺﾞｼｯｸE" w:hAnsi="HGSｺﾞｼｯｸE" w:hint="eastAsia"/>
                          <w:sz w:val="20"/>
                          <w:u w:val="thick"/>
                        </w:rPr>
                        <w:t>個人</w:t>
                      </w:r>
                      <w:r w:rsidRPr="00644493"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  <w:t>の方</w:t>
                      </w:r>
                    </w:p>
                    <w:p w14:paraId="2FEE2EF6" w14:textId="77777777" w:rsidR="00644493" w:rsidRDefault="00644493" w:rsidP="00644493">
                      <w:pPr>
                        <w:ind w:right="1260"/>
                      </w:pPr>
                      <w:r>
                        <w:rPr>
                          <w:rFonts w:hint="eastAsia"/>
                        </w:rPr>
                        <w:t xml:space="preserve">氏　名　　　　　　　　　　　　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㊞</w:t>
                      </w:r>
                    </w:p>
                    <w:p w14:paraId="5F8C4FFC" w14:textId="77777777" w:rsidR="00644493" w:rsidRPr="00644493" w:rsidRDefault="00644493">
                      <w:pPr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81F" w:rsidRPr="00B37F0B">
        <w:rPr>
          <w:rFonts w:hint="eastAsia"/>
          <w:b/>
          <w:sz w:val="24"/>
        </w:rPr>
        <w:t xml:space="preserve">理事長　</w:t>
      </w:r>
      <w:r w:rsidR="00B37F0B">
        <w:rPr>
          <w:rFonts w:hint="eastAsia"/>
          <w:b/>
          <w:sz w:val="24"/>
        </w:rPr>
        <w:t xml:space="preserve"> </w:t>
      </w:r>
      <w:r w:rsidR="00A71047">
        <w:rPr>
          <w:rFonts w:hint="eastAsia"/>
          <w:b/>
          <w:sz w:val="24"/>
        </w:rPr>
        <w:t>塩野谷</w:t>
      </w:r>
      <w:r w:rsidR="00A71047">
        <w:rPr>
          <w:rFonts w:hint="eastAsia"/>
          <w:b/>
          <w:sz w:val="24"/>
        </w:rPr>
        <w:t xml:space="preserve"> </w:t>
      </w:r>
      <w:r w:rsidR="00A71047">
        <w:rPr>
          <w:rFonts w:hint="eastAsia"/>
          <w:b/>
          <w:sz w:val="24"/>
        </w:rPr>
        <w:t>貫一</w:t>
      </w:r>
      <w:r w:rsidR="0056181F" w:rsidRPr="00B37F0B">
        <w:rPr>
          <w:rFonts w:hint="eastAsia"/>
          <w:b/>
          <w:sz w:val="24"/>
        </w:rPr>
        <w:t xml:space="preserve">　</w:t>
      </w:r>
      <w:r w:rsidR="00B37F0B">
        <w:rPr>
          <w:rFonts w:hint="eastAsia"/>
          <w:b/>
          <w:sz w:val="24"/>
        </w:rPr>
        <w:t xml:space="preserve"> </w:t>
      </w:r>
      <w:r w:rsidR="0056181F" w:rsidRPr="00B37F0B">
        <w:rPr>
          <w:rFonts w:hint="eastAsia"/>
          <w:b/>
          <w:sz w:val="24"/>
        </w:rPr>
        <w:t>殿</w:t>
      </w:r>
    </w:p>
    <w:p w14:paraId="06104905" w14:textId="77777777" w:rsidR="00B37F0B" w:rsidRDefault="00B37F0B" w:rsidP="00B37F0B">
      <w:pPr>
        <w:rPr>
          <w:sz w:val="28"/>
        </w:rPr>
      </w:pPr>
    </w:p>
    <w:p w14:paraId="39CDF61F" w14:textId="77777777" w:rsidR="00644493" w:rsidRDefault="00644493" w:rsidP="00B37F0B">
      <w:pPr>
        <w:rPr>
          <w:sz w:val="28"/>
        </w:rPr>
      </w:pPr>
    </w:p>
    <w:p w14:paraId="2D67CAAB" w14:textId="77777777" w:rsidR="00644493" w:rsidRDefault="00C73E17" w:rsidP="00C73E17">
      <w:pPr>
        <w:ind w:right="8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E453955" wp14:editId="20B56D37">
                <wp:simplePos x="0" y="0"/>
                <wp:positionH relativeFrom="column">
                  <wp:posOffset>3495675</wp:posOffset>
                </wp:positionH>
                <wp:positionV relativeFrom="paragraph">
                  <wp:posOffset>142875</wp:posOffset>
                </wp:positionV>
                <wp:extent cx="3876675" cy="13144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C1B22" w14:textId="77777777" w:rsidR="00644493" w:rsidRDefault="00644493" w:rsidP="00644493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</w:pPr>
                            <w:r w:rsidRPr="00644493"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  <w:t>団体の方</w:t>
                            </w:r>
                          </w:p>
                          <w:p w14:paraId="61A9968E" w14:textId="77777777" w:rsidR="00644493" w:rsidRDefault="00644493" w:rsidP="00644493">
                            <w:pPr>
                              <w:spacing w:line="360" w:lineRule="auto"/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>団体名</w:t>
                            </w:r>
                          </w:p>
                          <w:p w14:paraId="4201B00F" w14:textId="77777777" w:rsidR="00644493" w:rsidRDefault="00644493" w:rsidP="00644493">
                            <w:pPr>
                              <w:spacing w:line="360" w:lineRule="auto"/>
                              <w:ind w:right="1260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 w:rsidR="00C73E1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73E17"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㊞</w:t>
                            </w:r>
                          </w:p>
                          <w:p w14:paraId="55CC0D8F" w14:textId="77777777" w:rsidR="00644493" w:rsidRPr="00644493" w:rsidRDefault="00644493" w:rsidP="00644493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3955" id="_x0000_s1028" type="#_x0000_t202" style="position:absolute;left:0;text-align:left;margin-left:275.25pt;margin-top:11.25pt;width:305.25pt;height:10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" filled="f" stroked="f">
                <v:textbox>
                  <w:txbxContent>
                    <w:p w14:paraId="0BFC1B22" w14:textId="77777777" w:rsidR="00644493" w:rsidRDefault="00644493" w:rsidP="00644493">
                      <w:pPr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</w:pPr>
                      <w:r w:rsidRPr="00644493"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  <w:t>団体の方</w:t>
                      </w:r>
                    </w:p>
                    <w:p w14:paraId="61A9968E" w14:textId="77777777" w:rsidR="00644493" w:rsidRDefault="00644493" w:rsidP="00644493">
                      <w:pPr>
                        <w:spacing w:line="360" w:lineRule="auto"/>
                        <w:ind w:right="840"/>
                      </w:pPr>
                      <w:r>
                        <w:rPr>
                          <w:rFonts w:hint="eastAsia"/>
                        </w:rPr>
                        <w:t>団体名</w:t>
                      </w:r>
                    </w:p>
                    <w:p w14:paraId="4201B00F" w14:textId="77777777" w:rsidR="00644493" w:rsidRDefault="00644493" w:rsidP="00644493">
                      <w:pPr>
                        <w:spacing w:line="360" w:lineRule="auto"/>
                        <w:ind w:right="1260"/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 w:rsidR="00C73E17">
                        <w:rPr>
                          <w:rFonts w:hint="eastAsia"/>
                        </w:rPr>
                        <w:t xml:space="preserve">　</w:t>
                      </w:r>
                      <w:r w:rsidR="00C73E17"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　　　　　　　　　　㊞</w:t>
                      </w:r>
                    </w:p>
                    <w:p w14:paraId="55CC0D8F" w14:textId="77777777" w:rsidR="00644493" w:rsidRPr="00644493" w:rsidRDefault="00644493" w:rsidP="00644493">
                      <w:pPr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D6DFEF" w14:textId="77777777" w:rsidR="00644493" w:rsidRPr="00644493" w:rsidRDefault="00644493" w:rsidP="00B37F0B">
      <w:pPr>
        <w:rPr>
          <w:sz w:val="28"/>
        </w:rPr>
      </w:pPr>
    </w:p>
    <w:p w14:paraId="2B599730" w14:textId="77777777" w:rsidR="00644493" w:rsidRPr="00644493" w:rsidRDefault="00644493" w:rsidP="00B37F0B">
      <w:pPr>
        <w:rPr>
          <w:sz w:val="28"/>
        </w:rPr>
      </w:pPr>
    </w:p>
    <w:p w14:paraId="2709CB3B" w14:textId="77777777" w:rsidR="00644493" w:rsidRDefault="00644493" w:rsidP="00644493">
      <w:pPr>
        <w:spacing w:line="360" w:lineRule="auto"/>
        <w:ind w:right="1260"/>
      </w:pPr>
    </w:p>
    <w:p w14:paraId="3DC66928" w14:textId="77777777" w:rsidR="00B37F0B" w:rsidRDefault="00B37F0B" w:rsidP="00B37F0B"/>
    <w:p w14:paraId="7FBCEB62" w14:textId="77777777" w:rsidR="00B37F0B" w:rsidRDefault="00B37F0B" w:rsidP="00B37F0B">
      <w:pPr>
        <w:jc w:val="center"/>
      </w:pPr>
      <w:r>
        <w:rPr>
          <w:rFonts w:hint="eastAsia"/>
        </w:rPr>
        <w:t>貴財団の助成金の交付を</w:t>
      </w:r>
      <w:r w:rsidR="005B5060">
        <w:rPr>
          <w:rFonts w:hint="eastAsia"/>
        </w:rPr>
        <w:t>賜りたく</w:t>
      </w:r>
      <w:r>
        <w:rPr>
          <w:rFonts w:hint="eastAsia"/>
        </w:rPr>
        <w:t>、下記のとおり申請いたします。</w:t>
      </w:r>
    </w:p>
    <w:p w14:paraId="0D9F163A" w14:textId="77777777" w:rsidR="00AA4338" w:rsidRDefault="00AA4338" w:rsidP="00B37F0B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3"/>
        <w:gridCol w:w="6713"/>
        <w:gridCol w:w="709"/>
        <w:gridCol w:w="1651"/>
      </w:tblGrid>
      <w:tr w:rsidR="007D46C7" w14:paraId="6AD0EBE3" w14:textId="77777777" w:rsidTr="00A93B34">
        <w:trPr>
          <w:trHeight w:val="1115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B2459DB" w14:textId="77777777" w:rsidR="007D46C7" w:rsidRDefault="007D46C7" w:rsidP="00B37F0B">
            <w:pPr>
              <w:jc w:val="center"/>
            </w:pPr>
          </w:p>
          <w:p w14:paraId="2C97F589" w14:textId="77777777" w:rsidR="007D46C7" w:rsidRPr="007729DD" w:rsidRDefault="007D46C7" w:rsidP="00B37F0B">
            <w:pPr>
              <w:jc w:val="center"/>
            </w:pPr>
            <w:r>
              <w:rPr>
                <w:rFonts w:hint="eastAsia"/>
              </w:rPr>
              <w:t>研究題目</w:t>
            </w:r>
          </w:p>
        </w:tc>
        <w:tc>
          <w:tcPr>
            <w:tcW w:w="6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CB34D7A" w14:textId="77777777" w:rsidR="007D46C7" w:rsidRDefault="007D46C7" w:rsidP="00B37F0B"/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B030D0" w14:textId="77777777" w:rsidR="007D46C7" w:rsidRDefault="007D46C7" w:rsidP="00B37F0B"/>
          <w:p w14:paraId="334D8031" w14:textId="77777777" w:rsidR="007D46C7" w:rsidRDefault="007D46C7" w:rsidP="00C4526F">
            <w:r>
              <w:rPr>
                <w:rFonts w:hint="eastAsia"/>
              </w:rPr>
              <w:t>申請</w:t>
            </w:r>
          </w:p>
          <w:p w14:paraId="3F3BAF78" w14:textId="77777777" w:rsidR="007D46C7" w:rsidRDefault="007D46C7">
            <w:r>
              <w:rPr>
                <w:rFonts w:hint="eastAsia"/>
              </w:rPr>
              <w:t>種目</w:t>
            </w:r>
          </w:p>
        </w:tc>
        <w:tc>
          <w:tcPr>
            <w:tcW w:w="1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FC755FF" w14:textId="77777777" w:rsidR="007D46C7" w:rsidRPr="00A93B34" w:rsidRDefault="00C4526F" w:rsidP="00B37F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選択して下さい</w:t>
            </w:r>
            <w:r>
              <w:rPr>
                <w:sz w:val="18"/>
                <w:szCs w:val="18"/>
              </w:rPr>
              <w:t>)</w:t>
            </w:r>
          </w:p>
          <w:p w14:paraId="4D3B1BCF" w14:textId="77777777" w:rsidR="007D46C7" w:rsidRDefault="00C4526F" w:rsidP="00C4526F">
            <w:r>
              <w:rPr>
                <w:rFonts w:hint="eastAsia"/>
              </w:rPr>
              <w:t>・</w:t>
            </w:r>
            <w:r w:rsidR="007D46C7">
              <w:rPr>
                <w:rFonts w:hint="eastAsia"/>
              </w:rPr>
              <w:t>一般助成</w:t>
            </w:r>
          </w:p>
          <w:p w14:paraId="6FA6BDEC" w14:textId="77777777" w:rsidR="007D46C7" w:rsidRDefault="00C4526F">
            <w:r>
              <w:rPr>
                <w:rFonts w:hint="eastAsia"/>
              </w:rPr>
              <w:t>・</w:t>
            </w:r>
            <w:r w:rsidR="007D46C7">
              <w:rPr>
                <w:rFonts w:hint="eastAsia"/>
              </w:rPr>
              <w:t>若手研究助成</w:t>
            </w:r>
          </w:p>
        </w:tc>
      </w:tr>
    </w:tbl>
    <w:p w14:paraId="6BF645B2" w14:textId="77777777" w:rsidR="007729DD" w:rsidRDefault="007729DD" w:rsidP="00B37F0B">
      <w:pPr>
        <w:rPr>
          <w:b/>
          <w:color w:val="FF0000"/>
          <w:sz w:val="20"/>
        </w:rPr>
      </w:pPr>
      <w:r w:rsidRPr="007729DD">
        <w:rPr>
          <w:rFonts w:hint="eastAsia"/>
          <w:b/>
          <w:color w:val="FF0000"/>
          <w:sz w:val="20"/>
        </w:rPr>
        <w:t>※今後の連絡に必要となりますので、全ての項目に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"/>
        <w:gridCol w:w="1618"/>
        <w:gridCol w:w="3578"/>
        <w:gridCol w:w="1523"/>
        <w:gridCol w:w="2415"/>
      </w:tblGrid>
      <w:tr w:rsidR="001F56C8" w:rsidRPr="00AA4338" w14:paraId="28365B8C" w14:textId="77777777" w:rsidTr="00EA542A">
        <w:tc>
          <w:tcPr>
            <w:tcW w:w="58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</w:tcPr>
          <w:p w14:paraId="61DC9C99" w14:textId="77777777" w:rsidR="001F56C8" w:rsidRPr="00AA4338" w:rsidRDefault="001F56C8" w:rsidP="00E14CE1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</w:t>
            </w:r>
            <w:r w:rsidR="00C73E17">
              <w:rPr>
                <w:rFonts w:hint="eastAsia"/>
                <w:sz w:val="20"/>
              </w:rPr>
              <w:t>者</w:t>
            </w:r>
            <w:r w:rsidRPr="00AA4338">
              <w:rPr>
                <w:rFonts w:hint="eastAsia"/>
                <w:sz w:val="20"/>
              </w:rPr>
              <w:t>に関する事項</w:t>
            </w:r>
          </w:p>
        </w:tc>
        <w:tc>
          <w:tcPr>
            <w:tcW w:w="1653" w:type="dxa"/>
            <w:tcBorders>
              <w:top w:val="double" w:sz="4" w:space="0" w:color="auto"/>
            </w:tcBorders>
          </w:tcPr>
          <w:p w14:paraId="677078D0" w14:textId="77777777" w:rsidR="001F56C8" w:rsidRPr="00AA4338" w:rsidRDefault="001F56C8" w:rsidP="00EA54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ﾌﾘｶﾞﾅ）</w:t>
            </w:r>
          </w:p>
          <w:p w14:paraId="60D7BE98" w14:textId="77777777" w:rsidR="001F56C8" w:rsidRPr="00AA4338" w:rsidRDefault="00EA542A" w:rsidP="00EA54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又は</w:t>
            </w:r>
            <w:r w:rsidR="001F56C8">
              <w:rPr>
                <w:rFonts w:hint="eastAsia"/>
                <w:sz w:val="20"/>
              </w:rPr>
              <w:t>団体</w:t>
            </w:r>
            <w:r w:rsidR="001F56C8" w:rsidRPr="00AA4338">
              <w:rPr>
                <w:rFonts w:hint="eastAsia"/>
                <w:sz w:val="20"/>
              </w:rPr>
              <w:t>名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4FB7B0CC" w14:textId="77777777" w:rsidR="001F56C8" w:rsidRDefault="001F56C8" w:rsidP="00B37F0B">
            <w:pPr>
              <w:rPr>
                <w:sz w:val="20"/>
              </w:rPr>
            </w:pPr>
          </w:p>
          <w:p w14:paraId="55066B4F" w14:textId="77777777" w:rsidR="00C73E17" w:rsidRPr="00AA4338" w:rsidRDefault="00C73E17" w:rsidP="00B37F0B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724F906F" w14:textId="77777777" w:rsidR="002E6304" w:rsidRDefault="00EA542A" w:rsidP="00EA542A">
            <w:pPr>
              <w:rPr>
                <w:sz w:val="16"/>
              </w:rPr>
            </w:pPr>
            <w:r w:rsidRPr="002E6304">
              <w:rPr>
                <w:rFonts w:hint="eastAsia"/>
                <w:sz w:val="16"/>
              </w:rPr>
              <w:t>生年月日</w:t>
            </w:r>
          </w:p>
          <w:p w14:paraId="7164F140" w14:textId="77777777" w:rsidR="00C73E17" w:rsidRPr="00EA542A" w:rsidRDefault="00EA542A" w:rsidP="00EA542A">
            <w:pPr>
              <w:rPr>
                <w:sz w:val="20"/>
              </w:rPr>
            </w:pPr>
            <w:r w:rsidRPr="002E6304">
              <w:rPr>
                <w:rFonts w:hint="eastAsia"/>
                <w:sz w:val="16"/>
              </w:rPr>
              <w:t>又は</w:t>
            </w:r>
            <w:r w:rsidR="001F56C8" w:rsidRPr="002E6304">
              <w:rPr>
                <w:rFonts w:hint="eastAsia"/>
                <w:sz w:val="16"/>
              </w:rPr>
              <w:t>設立年月日</w:t>
            </w:r>
          </w:p>
        </w:tc>
        <w:tc>
          <w:tcPr>
            <w:tcW w:w="2465" w:type="dxa"/>
            <w:tcBorders>
              <w:top w:val="double" w:sz="4" w:space="0" w:color="auto"/>
              <w:right w:val="double" w:sz="4" w:space="0" w:color="auto"/>
            </w:tcBorders>
          </w:tcPr>
          <w:p w14:paraId="48881910" w14:textId="77777777" w:rsidR="001F56C8" w:rsidRPr="00AA4338" w:rsidRDefault="002E6304" w:rsidP="002E6304">
            <w:pPr>
              <w:ind w:firstLineChars="300" w:firstLine="63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B2B89B4" wp14:editId="004EBD79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73025</wp:posOffset>
                      </wp:positionV>
                      <wp:extent cx="1438275" cy="5429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C70DBE" w14:textId="77777777" w:rsidR="002E6304" w:rsidRDefault="002E6304">
                                  <w:r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2B89B4" id="テキスト ボックス 5" o:spid="_x0000_s1029" type="#_x0000_t202" style="position:absolute;left:0;text-align:left;margin-left:28.8pt;margin-top:5.75pt;width:113.25pt;height:42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" filled="f" stroked="f" strokeweight=".5pt">
                      <v:textbox>
                        <w:txbxContent>
                          <w:p w14:paraId="43C70DBE" w14:textId="77777777" w:rsidR="002E6304" w:rsidRDefault="002E6304"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542A" w:rsidRPr="00AA4338" w14:paraId="73150300" w14:textId="77777777" w:rsidTr="006B3667">
        <w:trPr>
          <w:trHeight w:val="730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14:paraId="4862D071" w14:textId="77777777" w:rsidR="00EA542A" w:rsidRPr="00AA4338" w:rsidRDefault="00EA542A" w:rsidP="00B37F0B">
            <w:pPr>
              <w:rPr>
                <w:sz w:val="20"/>
              </w:rPr>
            </w:pPr>
          </w:p>
        </w:tc>
        <w:tc>
          <w:tcPr>
            <w:tcW w:w="1653" w:type="dxa"/>
          </w:tcPr>
          <w:p w14:paraId="11E35CF0" w14:textId="77777777" w:rsidR="00EA542A" w:rsidRPr="00AA4338" w:rsidRDefault="00EA542A" w:rsidP="00EA54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ﾌﾘｶﾞﾅ）</w:t>
            </w:r>
          </w:p>
          <w:p w14:paraId="5A712D84" w14:textId="77777777" w:rsidR="00EA542A" w:rsidRPr="00AA4338" w:rsidRDefault="00541CB2" w:rsidP="00EA54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申請担当者氏名</w:t>
            </w:r>
          </w:p>
        </w:tc>
        <w:tc>
          <w:tcPr>
            <w:tcW w:w="7709" w:type="dxa"/>
            <w:gridSpan w:val="3"/>
            <w:tcBorders>
              <w:right w:val="double" w:sz="4" w:space="0" w:color="auto"/>
            </w:tcBorders>
          </w:tcPr>
          <w:p w14:paraId="42EC01FC" w14:textId="77777777" w:rsidR="00EA542A" w:rsidRPr="00AA4338" w:rsidRDefault="00EA542A" w:rsidP="00B37F0B">
            <w:pPr>
              <w:rPr>
                <w:sz w:val="20"/>
              </w:rPr>
            </w:pPr>
          </w:p>
        </w:tc>
      </w:tr>
      <w:tr w:rsidR="00AA4338" w:rsidRPr="00AA4338" w14:paraId="66861AED" w14:textId="77777777" w:rsidTr="002E6304">
        <w:trPr>
          <w:trHeight w:val="1077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14:paraId="08210AC5" w14:textId="77777777" w:rsidR="007729DD" w:rsidRPr="00AA4338" w:rsidRDefault="007729DD" w:rsidP="00B37F0B">
            <w:pPr>
              <w:rPr>
                <w:sz w:val="20"/>
              </w:rPr>
            </w:pPr>
          </w:p>
        </w:tc>
        <w:tc>
          <w:tcPr>
            <w:tcW w:w="1653" w:type="dxa"/>
          </w:tcPr>
          <w:p w14:paraId="76A6CD1A" w14:textId="77777777" w:rsidR="00AA4338" w:rsidRDefault="00AA4338" w:rsidP="00B37F0B">
            <w:pPr>
              <w:rPr>
                <w:sz w:val="20"/>
              </w:rPr>
            </w:pPr>
          </w:p>
          <w:p w14:paraId="78175EB8" w14:textId="77777777" w:rsidR="002E6304" w:rsidRDefault="00DC3423" w:rsidP="002E6304">
            <w:pPr>
              <w:rPr>
                <w:sz w:val="20"/>
              </w:rPr>
            </w:pPr>
            <w:r w:rsidRPr="002E6304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67C780D4" wp14:editId="6BA635D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73025</wp:posOffset>
                      </wp:positionV>
                      <wp:extent cx="847725" cy="42862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49E24" w14:textId="77777777" w:rsidR="002E6304" w:rsidRDefault="002E6304" w:rsidP="002E6304">
                                  <w:r>
                                    <w:rPr>
                                      <w:rFonts w:hint="eastAsia"/>
                                    </w:rPr>
                                    <w:t>住　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780D4" id="_x0000_s1030" type="#_x0000_t202" style="position:absolute;left:0;text-align:left;margin-left:12.15pt;margin-top:5.75pt;width:66.75pt;height:3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" filled="f" stroked="f">
                      <v:textbox>
                        <w:txbxContent>
                          <w:p w14:paraId="7BB49E24" w14:textId="77777777" w:rsidR="002E6304" w:rsidRDefault="002E6304" w:rsidP="002E6304"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99B7D9" w14:textId="77777777" w:rsidR="002E6304" w:rsidRDefault="002E6304" w:rsidP="002E6304">
            <w:pPr>
              <w:rPr>
                <w:sz w:val="20"/>
              </w:rPr>
            </w:pPr>
          </w:p>
          <w:p w14:paraId="2B2ED52D" w14:textId="77777777" w:rsidR="002E6304" w:rsidRPr="00AA4338" w:rsidRDefault="002E6304" w:rsidP="002E6304">
            <w:pPr>
              <w:rPr>
                <w:sz w:val="20"/>
              </w:rPr>
            </w:pPr>
          </w:p>
        </w:tc>
        <w:tc>
          <w:tcPr>
            <w:tcW w:w="7709" w:type="dxa"/>
            <w:gridSpan w:val="3"/>
            <w:tcBorders>
              <w:right w:val="double" w:sz="4" w:space="0" w:color="auto"/>
            </w:tcBorders>
          </w:tcPr>
          <w:p w14:paraId="3EB4F4EB" w14:textId="77777777" w:rsidR="00AA4338" w:rsidRDefault="00AA4338" w:rsidP="00B37F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3F249F7B" w14:textId="77777777" w:rsidR="00AA4338" w:rsidRDefault="00AA4338" w:rsidP="00B37F0B">
            <w:pPr>
              <w:rPr>
                <w:sz w:val="20"/>
              </w:rPr>
            </w:pPr>
          </w:p>
          <w:p w14:paraId="7B070FCA" w14:textId="77777777" w:rsidR="00AA4338" w:rsidRDefault="00AA4338" w:rsidP="00B37F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                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FAX</w:t>
            </w:r>
            <w:r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            </w:t>
            </w:r>
          </w:p>
          <w:p w14:paraId="58F5BDFB" w14:textId="77777777" w:rsidR="00AA4338" w:rsidRPr="00AA4338" w:rsidRDefault="00AA4338" w:rsidP="00DC342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E-mail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AA4338" w:rsidRPr="00AA4338" w14:paraId="1DEF2305" w14:textId="77777777" w:rsidTr="002E6304">
        <w:trPr>
          <w:trHeight w:val="1339"/>
        </w:trPr>
        <w:tc>
          <w:tcPr>
            <w:tcW w:w="58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1C3E0A5" w14:textId="77777777" w:rsidR="007729DD" w:rsidRPr="00AA4338" w:rsidRDefault="007729DD" w:rsidP="00B37F0B">
            <w:pPr>
              <w:rPr>
                <w:sz w:val="20"/>
              </w:rPr>
            </w:pPr>
          </w:p>
        </w:tc>
        <w:tc>
          <w:tcPr>
            <w:tcW w:w="1653" w:type="dxa"/>
            <w:tcBorders>
              <w:bottom w:val="double" w:sz="4" w:space="0" w:color="auto"/>
            </w:tcBorders>
          </w:tcPr>
          <w:p w14:paraId="128DFF06" w14:textId="77777777" w:rsidR="00E14CE1" w:rsidRPr="00AA4338" w:rsidRDefault="002E6304" w:rsidP="002E6304">
            <w:pPr>
              <w:ind w:firstLineChars="150" w:firstLine="300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26D0FE9" wp14:editId="0D08598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76200</wp:posOffset>
                      </wp:positionV>
                      <wp:extent cx="895350" cy="8477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5CD95B" w14:textId="77777777" w:rsidR="002E6304" w:rsidRDefault="002E6304" w:rsidP="002E630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連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絡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先</w:t>
                                  </w:r>
                                </w:p>
                                <w:p w14:paraId="100B26F8" w14:textId="77777777" w:rsidR="002E6304" w:rsidRDefault="002E6304" w:rsidP="002E6304">
                                  <w:pPr>
                                    <w:ind w:firstLineChars="150" w:firstLine="3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</w:p>
                                <w:p w14:paraId="16E2A055" w14:textId="77777777" w:rsidR="002E6304" w:rsidRDefault="002E6304" w:rsidP="002E6304"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郵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D0FE9" id="テキスト ボックス 4" o:spid="_x0000_s1031" type="#_x0000_t202" style="position:absolute;left:0;text-align:left;margin-left:8.4pt;margin-top:6pt;width:70.5pt;height:6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" filled="f" stroked="f" strokeweight=".5pt">
                      <v:textbox>
                        <w:txbxContent>
                          <w:p w14:paraId="075CD95B" w14:textId="77777777" w:rsidR="002E6304" w:rsidRDefault="002E6304" w:rsidP="002E630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絡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先</w:t>
                            </w:r>
                          </w:p>
                          <w:p w14:paraId="100B26F8" w14:textId="77777777" w:rsidR="002E6304" w:rsidRDefault="002E6304" w:rsidP="002E6304">
                            <w:pPr>
                              <w:ind w:firstLineChars="150" w:firstLine="3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</w:p>
                          <w:p w14:paraId="16E2A055" w14:textId="77777777" w:rsidR="002E6304" w:rsidRDefault="002E6304" w:rsidP="002E6304">
                            <w:r>
                              <w:rPr>
                                <w:rFonts w:hint="eastAsia"/>
                                <w:sz w:val="20"/>
                              </w:rPr>
                              <w:t>郵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09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6C7D3DED" w14:textId="77777777" w:rsidR="00AA4338" w:rsidRDefault="00AA4338" w:rsidP="00B37F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1BBDA882" w14:textId="77777777" w:rsidR="00AA4338" w:rsidRDefault="00AA4338" w:rsidP="00AA4338">
            <w:pPr>
              <w:rPr>
                <w:sz w:val="20"/>
              </w:rPr>
            </w:pPr>
          </w:p>
          <w:p w14:paraId="55F63CFF" w14:textId="77777777" w:rsidR="00AA4338" w:rsidRDefault="00AA4338" w:rsidP="00AA433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                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FAX</w:t>
            </w:r>
            <w:r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            </w:t>
            </w:r>
          </w:p>
          <w:p w14:paraId="628EDE33" w14:textId="77777777" w:rsidR="00AA4338" w:rsidRPr="00AA4338" w:rsidRDefault="00AA4338" w:rsidP="00DC342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E-mail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14:paraId="7A1F3E25" w14:textId="77777777" w:rsidR="001C6974" w:rsidRDefault="004B35A7" w:rsidP="004B35A7">
      <w:pPr>
        <w:ind w:left="180" w:hangingChars="100" w:hanging="180"/>
        <w:rPr>
          <w:sz w:val="18"/>
        </w:rPr>
      </w:pPr>
      <w:r w:rsidRPr="004B35A7">
        <w:rPr>
          <w:rFonts w:hint="eastAsia"/>
          <w:sz w:val="18"/>
        </w:rPr>
        <w:lastRenderedPageBreak/>
        <w:t>※採否の通知は、ご記入</w:t>
      </w:r>
      <w:r w:rsidR="00A01EB9">
        <w:rPr>
          <w:rFonts w:hint="eastAsia"/>
          <w:sz w:val="18"/>
        </w:rPr>
        <w:t>いただいた</w:t>
      </w:r>
      <w:r w:rsidR="00B46078">
        <w:rPr>
          <w:rFonts w:hint="eastAsia"/>
          <w:sz w:val="18"/>
        </w:rPr>
        <w:t>郵送先</w:t>
      </w:r>
      <w:r w:rsidR="001C6974">
        <w:rPr>
          <w:rFonts w:hint="eastAsia"/>
          <w:sz w:val="18"/>
        </w:rPr>
        <w:t>へ送付いたします。</w:t>
      </w:r>
    </w:p>
    <w:p w14:paraId="1BA00EA6" w14:textId="77777777" w:rsidR="00A01EB9" w:rsidRDefault="001C6974" w:rsidP="002E6304">
      <w:pPr>
        <w:ind w:leftChars="100" w:left="210"/>
        <w:rPr>
          <w:sz w:val="18"/>
        </w:rPr>
      </w:pPr>
      <w:r>
        <w:rPr>
          <w:rFonts w:hint="eastAsia"/>
          <w:sz w:val="18"/>
        </w:rPr>
        <w:t>提出後の住所</w:t>
      </w:r>
      <w:r w:rsidR="00DC3423">
        <w:rPr>
          <w:rFonts w:hint="eastAsia"/>
          <w:sz w:val="18"/>
        </w:rPr>
        <w:t>・連絡先</w:t>
      </w:r>
      <w:r>
        <w:rPr>
          <w:rFonts w:hint="eastAsia"/>
          <w:sz w:val="18"/>
        </w:rPr>
        <w:t>変更の際は、</w:t>
      </w:r>
      <w:r w:rsidR="004B35A7" w:rsidRPr="004B35A7">
        <w:rPr>
          <w:rFonts w:hint="eastAsia"/>
          <w:sz w:val="18"/>
        </w:rPr>
        <w:t>速やかに事務局までご連絡ください。</w:t>
      </w:r>
    </w:p>
    <w:tbl>
      <w:tblPr>
        <w:tblStyle w:val="a5"/>
        <w:tblW w:w="0" w:type="auto"/>
        <w:tblInd w:w="180" w:type="dxa"/>
        <w:tblLook w:val="04A0" w:firstRow="1" w:lastRow="0" w:firstColumn="1" w:lastColumn="0" w:noHBand="0" w:noVBand="1"/>
      </w:tblPr>
      <w:tblGrid>
        <w:gridCol w:w="3942"/>
        <w:gridCol w:w="5594"/>
      </w:tblGrid>
      <w:tr w:rsidR="004B35A7" w14:paraId="1F6F5D9B" w14:textId="77777777" w:rsidTr="00A57891">
        <w:tc>
          <w:tcPr>
            <w:tcW w:w="4039" w:type="dxa"/>
            <w:tcBorders>
              <w:top w:val="double" w:sz="4" w:space="0" w:color="auto"/>
              <w:left w:val="double" w:sz="4" w:space="0" w:color="auto"/>
            </w:tcBorders>
          </w:tcPr>
          <w:p w14:paraId="665EBDDC" w14:textId="77777777" w:rsidR="004B35A7" w:rsidRDefault="004B35A7" w:rsidP="004B35A7">
            <w:pPr>
              <w:rPr>
                <w:sz w:val="18"/>
              </w:rPr>
            </w:pPr>
          </w:p>
        </w:tc>
        <w:tc>
          <w:tcPr>
            <w:tcW w:w="5743" w:type="dxa"/>
            <w:tcBorders>
              <w:top w:val="double" w:sz="4" w:space="0" w:color="auto"/>
              <w:right w:val="double" w:sz="4" w:space="0" w:color="auto"/>
            </w:tcBorders>
          </w:tcPr>
          <w:p w14:paraId="5BA68CAB" w14:textId="77777777" w:rsidR="004B35A7" w:rsidRDefault="005B7D55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従来の関連研究題目</w:t>
            </w:r>
          </w:p>
        </w:tc>
      </w:tr>
      <w:tr w:rsidR="004B35A7" w14:paraId="20AC0E17" w14:textId="77777777" w:rsidTr="00A57891">
        <w:tc>
          <w:tcPr>
            <w:tcW w:w="4039" w:type="dxa"/>
            <w:tcBorders>
              <w:left w:val="double" w:sz="4" w:space="0" w:color="auto"/>
            </w:tcBorders>
          </w:tcPr>
          <w:p w14:paraId="0E66C2DA" w14:textId="77777777" w:rsidR="004B35A7" w:rsidRDefault="006D38CA" w:rsidP="006D38CA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AC52DA">
              <w:rPr>
                <w:rFonts w:hint="eastAsia"/>
                <w:sz w:val="18"/>
              </w:rPr>
              <w:t xml:space="preserve">　</w:t>
            </w:r>
            <w:r w:rsidR="004B35A7">
              <w:rPr>
                <w:rFonts w:hint="eastAsia"/>
                <w:sz w:val="18"/>
              </w:rPr>
              <w:t xml:space="preserve">年　　</w:t>
            </w:r>
            <w:r w:rsidR="00AC52DA">
              <w:rPr>
                <w:rFonts w:hint="eastAsia"/>
                <w:sz w:val="18"/>
              </w:rPr>
              <w:t xml:space="preserve">　</w:t>
            </w:r>
            <w:r w:rsidR="004B35A7">
              <w:rPr>
                <w:rFonts w:hint="eastAsia"/>
                <w:sz w:val="18"/>
              </w:rPr>
              <w:t xml:space="preserve">月　　～　　</w:t>
            </w:r>
            <w:r w:rsidR="00AC52DA">
              <w:rPr>
                <w:rFonts w:hint="eastAsia"/>
                <w:sz w:val="18"/>
              </w:rPr>
              <w:t xml:space="preserve">　</w:t>
            </w:r>
            <w:r w:rsidR="004B35A7">
              <w:rPr>
                <w:rFonts w:hint="eastAsia"/>
                <w:sz w:val="18"/>
              </w:rPr>
              <w:t xml:space="preserve">年　　</w:t>
            </w:r>
            <w:r w:rsidR="00AC52DA">
              <w:rPr>
                <w:rFonts w:hint="eastAsia"/>
                <w:sz w:val="18"/>
              </w:rPr>
              <w:t xml:space="preserve">　</w:t>
            </w:r>
            <w:r w:rsidR="004B35A7">
              <w:rPr>
                <w:rFonts w:hint="eastAsia"/>
                <w:sz w:val="18"/>
              </w:rPr>
              <w:t>月</w:t>
            </w:r>
          </w:p>
        </w:tc>
        <w:tc>
          <w:tcPr>
            <w:tcW w:w="5743" w:type="dxa"/>
            <w:tcBorders>
              <w:right w:val="double" w:sz="4" w:space="0" w:color="auto"/>
            </w:tcBorders>
          </w:tcPr>
          <w:p w14:paraId="174DD9DF" w14:textId="77777777" w:rsidR="004B35A7" w:rsidRDefault="004B35A7" w:rsidP="004B35A7">
            <w:pPr>
              <w:rPr>
                <w:sz w:val="18"/>
              </w:rPr>
            </w:pPr>
          </w:p>
        </w:tc>
      </w:tr>
      <w:tr w:rsidR="004B35A7" w14:paraId="6E9CDD05" w14:textId="77777777" w:rsidTr="00A57891">
        <w:tc>
          <w:tcPr>
            <w:tcW w:w="4039" w:type="dxa"/>
            <w:tcBorders>
              <w:left w:val="double" w:sz="4" w:space="0" w:color="auto"/>
            </w:tcBorders>
          </w:tcPr>
          <w:p w14:paraId="03A5462D" w14:textId="77777777" w:rsidR="004B35A7" w:rsidRDefault="006D38CA" w:rsidP="006D38CA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AC52DA">
              <w:rPr>
                <w:rFonts w:hint="eastAsia"/>
                <w:sz w:val="18"/>
              </w:rPr>
              <w:t xml:space="preserve">　年　　　月　　～　　　年　　　月</w:t>
            </w:r>
          </w:p>
        </w:tc>
        <w:tc>
          <w:tcPr>
            <w:tcW w:w="5743" w:type="dxa"/>
            <w:tcBorders>
              <w:right w:val="double" w:sz="4" w:space="0" w:color="auto"/>
            </w:tcBorders>
          </w:tcPr>
          <w:p w14:paraId="7681DA33" w14:textId="77777777" w:rsidR="004B35A7" w:rsidRDefault="004B35A7" w:rsidP="004B35A7">
            <w:pPr>
              <w:rPr>
                <w:sz w:val="18"/>
              </w:rPr>
            </w:pPr>
          </w:p>
        </w:tc>
      </w:tr>
      <w:tr w:rsidR="004B35A7" w14:paraId="4A74200C" w14:textId="77777777" w:rsidTr="00A57891">
        <w:tc>
          <w:tcPr>
            <w:tcW w:w="4039" w:type="dxa"/>
            <w:tcBorders>
              <w:left w:val="double" w:sz="4" w:space="0" w:color="auto"/>
            </w:tcBorders>
          </w:tcPr>
          <w:p w14:paraId="12D80AD2" w14:textId="77777777" w:rsidR="004B35A7" w:rsidRDefault="00AC52DA" w:rsidP="006D38CA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年　　　月　　～　　　年　　　月</w:t>
            </w:r>
          </w:p>
        </w:tc>
        <w:tc>
          <w:tcPr>
            <w:tcW w:w="5743" w:type="dxa"/>
            <w:tcBorders>
              <w:right w:val="double" w:sz="4" w:space="0" w:color="auto"/>
            </w:tcBorders>
          </w:tcPr>
          <w:p w14:paraId="0523D377" w14:textId="77777777" w:rsidR="004B35A7" w:rsidRDefault="004B35A7" w:rsidP="004B35A7">
            <w:pPr>
              <w:rPr>
                <w:sz w:val="18"/>
              </w:rPr>
            </w:pPr>
          </w:p>
        </w:tc>
      </w:tr>
      <w:tr w:rsidR="004B35A7" w14:paraId="2C9917C2" w14:textId="77777777" w:rsidTr="00A57891">
        <w:tc>
          <w:tcPr>
            <w:tcW w:w="4039" w:type="dxa"/>
            <w:tcBorders>
              <w:left w:val="double" w:sz="4" w:space="0" w:color="auto"/>
              <w:bottom w:val="double" w:sz="4" w:space="0" w:color="auto"/>
            </w:tcBorders>
          </w:tcPr>
          <w:p w14:paraId="63FE3F74" w14:textId="77777777" w:rsidR="004B35A7" w:rsidRDefault="00AC52DA" w:rsidP="006D38CA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　月　　～　　　年　　　月</w:t>
            </w:r>
          </w:p>
        </w:tc>
        <w:tc>
          <w:tcPr>
            <w:tcW w:w="5743" w:type="dxa"/>
            <w:tcBorders>
              <w:bottom w:val="double" w:sz="4" w:space="0" w:color="auto"/>
              <w:right w:val="double" w:sz="4" w:space="0" w:color="auto"/>
            </w:tcBorders>
          </w:tcPr>
          <w:p w14:paraId="2BD52FD7" w14:textId="77777777" w:rsidR="004B35A7" w:rsidRDefault="004B35A7" w:rsidP="004B35A7">
            <w:pPr>
              <w:rPr>
                <w:sz w:val="18"/>
              </w:rPr>
            </w:pPr>
          </w:p>
        </w:tc>
      </w:tr>
    </w:tbl>
    <w:p w14:paraId="0831405A" w14:textId="77777777" w:rsidR="004B35A7" w:rsidRDefault="004B35A7" w:rsidP="004B35A7">
      <w:pPr>
        <w:ind w:left="180" w:hangingChars="100" w:hanging="180"/>
        <w:rPr>
          <w:sz w:val="18"/>
        </w:rPr>
      </w:pPr>
    </w:p>
    <w:tbl>
      <w:tblPr>
        <w:tblStyle w:val="a5"/>
        <w:tblW w:w="0" w:type="auto"/>
        <w:tblInd w:w="180" w:type="dxa"/>
        <w:tblLook w:val="04A0" w:firstRow="1" w:lastRow="0" w:firstColumn="1" w:lastColumn="0" w:noHBand="0" w:noVBand="1"/>
      </w:tblPr>
      <w:tblGrid>
        <w:gridCol w:w="1192"/>
        <w:gridCol w:w="1192"/>
        <w:gridCol w:w="1192"/>
        <w:gridCol w:w="1192"/>
        <w:gridCol w:w="1192"/>
        <w:gridCol w:w="1192"/>
        <w:gridCol w:w="1192"/>
        <w:gridCol w:w="1192"/>
      </w:tblGrid>
      <w:tr w:rsidR="00AC52DA" w14:paraId="699E7B2A" w14:textId="77777777" w:rsidTr="0082662C">
        <w:tc>
          <w:tcPr>
            <w:tcW w:w="12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47E6C1F" w14:textId="77777777" w:rsidR="00AC52DA" w:rsidRDefault="00AC52DA" w:rsidP="00AC52DA">
            <w:pPr>
              <w:jc w:val="center"/>
              <w:rPr>
                <w:sz w:val="18"/>
              </w:rPr>
            </w:pPr>
          </w:p>
          <w:p w14:paraId="6106E0A3" w14:textId="77777777" w:rsidR="00AC52DA" w:rsidRDefault="00AC52DA" w:rsidP="00AC52DA">
            <w:pPr>
              <w:jc w:val="center"/>
              <w:rPr>
                <w:sz w:val="18"/>
              </w:rPr>
            </w:pPr>
          </w:p>
          <w:p w14:paraId="5FE4C553" w14:textId="77777777" w:rsidR="00AC52DA" w:rsidRDefault="00AC52DA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金額</w:t>
            </w:r>
          </w:p>
        </w:tc>
        <w:tc>
          <w:tcPr>
            <w:tcW w:w="12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672E182" w14:textId="77777777" w:rsidR="00AD7B91" w:rsidRDefault="00AC52DA" w:rsidP="00AD7B9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活</w:t>
            </w:r>
            <w:r w:rsidR="00AD7B91"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動</w:t>
            </w:r>
          </w:p>
          <w:p w14:paraId="604228B1" w14:textId="77777777" w:rsidR="00AC52DA" w:rsidRDefault="006D0EA1" w:rsidP="00AD7B9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費　用</w:t>
            </w:r>
          </w:p>
        </w:tc>
        <w:tc>
          <w:tcPr>
            <w:tcW w:w="6115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14:paraId="652000CA" w14:textId="77777777" w:rsidR="00AC52DA" w:rsidRDefault="006D0EA1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費　用</w:t>
            </w:r>
            <w:r w:rsidR="00AC52DA">
              <w:rPr>
                <w:rFonts w:hint="eastAsia"/>
                <w:sz w:val="18"/>
              </w:rPr>
              <w:t xml:space="preserve">　内　訳</w:t>
            </w:r>
          </w:p>
        </w:tc>
        <w:tc>
          <w:tcPr>
            <w:tcW w:w="1223" w:type="dxa"/>
            <w:tcBorders>
              <w:top w:val="double" w:sz="4" w:space="0" w:color="auto"/>
              <w:right w:val="double" w:sz="4" w:space="0" w:color="auto"/>
            </w:tcBorders>
          </w:tcPr>
          <w:p w14:paraId="17CB3434" w14:textId="77777777" w:rsidR="00AC52DA" w:rsidRDefault="00AC52DA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　　考</w:t>
            </w:r>
          </w:p>
        </w:tc>
      </w:tr>
      <w:tr w:rsidR="00AC52DA" w14:paraId="1350E5CD" w14:textId="77777777" w:rsidTr="0082662C">
        <w:tc>
          <w:tcPr>
            <w:tcW w:w="12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FE7F703" w14:textId="77777777" w:rsidR="00AC52DA" w:rsidRDefault="00AC52DA" w:rsidP="004B35A7">
            <w:pPr>
              <w:rPr>
                <w:sz w:val="18"/>
              </w:rPr>
            </w:pPr>
          </w:p>
        </w:tc>
        <w:tc>
          <w:tcPr>
            <w:tcW w:w="12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C187E" w14:textId="77777777" w:rsidR="00AC52DA" w:rsidRDefault="00AC52DA" w:rsidP="004B35A7">
            <w:pPr>
              <w:rPr>
                <w:sz w:val="18"/>
              </w:rPr>
            </w:pPr>
          </w:p>
        </w:tc>
        <w:tc>
          <w:tcPr>
            <w:tcW w:w="1223" w:type="dxa"/>
            <w:tcBorders>
              <w:left w:val="double" w:sz="4" w:space="0" w:color="auto"/>
            </w:tcBorders>
          </w:tcPr>
          <w:p w14:paraId="62444A8D" w14:textId="77777777" w:rsidR="00AC52DA" w:rsidRDefault="00B46078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費</w:t>
            </w:r>
          </w:p>
        </w:tc>
        <w:tc>
          <w:tcPr>
            <w:tcW w:w="1223" w:type="dxa"/>
          </w:tcPr>
          <w:p w14:paraId="70ECE693" w14:textId="77777777" w:rsidR="00AC52DA" w:rsidRDefault="00B46078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費</w:t>
            </w:r>
          </w:p>
        </w:tc>
        <w:tc>
          <w:tcPr>
            <w:tcW w:w="1223" w:type="dxa"/>
          </w:tcPr>
          <w:p w14:paraId="4B569B86" w14:textId="77777777" w:rsidR="00AC52DA" w:rsidRDefault="00B46078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費</w:t>
            </w:r>
          </w:p>
        </w:tc>
        <w:tc>
          <w:tcPr>
            <w:tcW w:w="1223" w:type="dxa"/>
          </w:tcPr>
          <w:p w14:paraId="549942EA" w14:textId="77777777" w:rsidR="00AC52DA" w:rsidRDefault="00B46078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費</w:t>
            </w:r>
          </w:p>
        </w:tc>
        <w:tc>
          <w:tcPr>
            <w:tcW w:w="1223" w:type="dxa"/>
          </w:tcPr>
          <w:p w14:paraId="16A8DFAE" w14:textId="77777777" w:rsidR="00AC52DA" w:rsidRDefault="00AC52DA" w:rsidP="00AC5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そ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他</w:t>
            </w:r>
          </w:p>
        </w:tc>
        <w:tc>
          <w:tcPr>
            <w:tcW w:w="1223" w:type="dxa"/>
            <w:vMerge w:val="restart"/>
            <w:tcBorders>
              <w:right w:val="double" w:sz="4" w:space="0" w:color="auto"/>
            </w:tcBorders>
          </w:tcPr>
          <w:p w14:paraId="6799D36D" w14:textId="77777777" w:rsidR="00AC52DA" w:rsidRDefault="00AC52DA" w:rsidP="004B35A7">
            <w:pPr>
              <w:rPr>
                <w:sz w:val="18"/>
              </w:rPr>
            </w:pPr>
          </w:p>
        </w:tc>
      </w:tr>
      <w:tr w:rsidR="00AC52DA" w14:paraId="465DF596" w14:textId="77777777" w:rsidTr="0082662C">
        <w:trPr>
          <w:trHeight w:val="868"/>
        </w:trPr>
        <w:tc>
          <w:tcPr>
            <w:tcW w:w="12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C9DDA" w14:textId="77777777" w:rsidR="00AC52DA" w:rsidRDefault="00AC52DA" w:rsidP="004B35A7">
            <w:pPr>
              <w:rPr>
                <w:sz w:val="18"/>
              </w:rPr>
            </w:pPr>
          </w:p>
        </w:tc>
        <w:tc>
          <w:tcPr>
            <w:tcW w:w="1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06666" w14:textId="77777777" w:rsidR="00AC52DA" w:rsidRDefault="0082662C" w:rsidP="0082662C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4"/>
              </w:rPr>
              <w:t>合</w:t>
            </w:r>
            <w:r w:rsidR="00AD7B91">
              <w:rPr>
                <w:rFonts w:hint="eastAsia"/>
                <w:sz w:val="14"/>
              </w:rPr>
              <w:t xml:space="preserve">計　　　</w:t>
            </w:r>
            <w:r w:rsidR="00AC52DA" w:rsidRPr="00AC52DA">
              <w:rPr>
                <w:rFonts w:hint="eastAsia"/>
                <w:sz w:val="14"/>
              </w:rPr>
              <w:t>万円</w:t>
            </w:r>
          </w:p>
        </w:tc>
        <w:tc>
          <w:tcPr>
            <w:tcW w:w="1223" w:type="dxa"/>
            <w:tcBorders>
              <w:left w:val="double" w:sz="4" w:space="0" w:color="auto"/>
              <w:bottom w:val="double" w:sz="4" w:space="0" w:color="auto"/>
            </w:tcBorders>
          </w:tcPr>
          <w:p w14:paraId="00B5255C" w14:textId="77777777" w:rsidR="00AC52DA" w:rsidRDefault="00AC52DA" w:rsidP="00AC52DA">
            <w:pPr>
              <w:jc w:val="right"/>
              <w:rPr>
                <w:sz w:val="18"/>
              </w:rPr>
            </w:pPr>
            <w:r w:rsidRPr="00AC52DA">
              <w:rPr>
                <w:rFonts w:hint="eastAsia"/>
                <w:sz w:val="14"/>
              </w:rPr>
              <w:t>万円</w:t>
            </w:r>
          </w:p>
        </w:tc>
        <w:tc>
          <w:tcPr>
            <w:tcW w:w="1223" w:type="dxa"/>
            <w:tcBorders>
              <w:bottom w:val="double" w:sz="4" w:space="0" w:color="auto"/>
            </w:tcBorders>
          </w:tcPr>
          <w:p w14:paraId="4066E6C8" w14:textId="77777777" w:rsidR="00AC52DA" w:rsidRDefault="00AC52DA" w:rsidP="00AC52DA">
            <w:pPr>
              <w:jc w:val="right"/>
              <w:rPr>
                <w:sz w:val="18"/>
              </w:rPr>
            </w:pPr>
            <w:r w:rsidRPr="00AC52DA">
              <w:rPr>
                <w:rFonts w:hint="eastAsia"/>
                <w:sz w:val="14"/>
              </w:rPr>
              <w:t>万円</w:t>
            </w:r>
          </w:p>
        </w:tc>
        <w:tc>
          <w:tcPr>
            <w:tcW w:w="1223" w:type="dxa"/>
            <w:tcBorders>
              <w:bottom w:val="double" w:sz="4" w:space="0" w:color="auto"/>
            </w:tcBorders>
          </w:tcPr>
          <w:p w14:paraId="46B04E83" w14:textId="77777777" w:rsidR="00AC52DA" w:rsidRDefault="00AC52DA" w:rsidP="00AC52DA">
            <w:pPr>
              <w:jc w:val="right"/>
              <w:rPr>
                <w:sz w:val="18"/>
              </w:rPr>
            </w:pPr>
            <w:r w:rsidRPr="00AC52DA">
              <w:rPr>
                <w:rFonts w:hint="eastAsia"/>
                <w:sz w:val="14"/>
              </w:rPr>
              <w:t>万円</w:t>
            </w:r>
          </w:p>
        </w:tc>
        <w:tc>
          <w:tcPr>
            <w:tcW w:w="1223" w:type="dxa"/>
            <w:tcBorders>
              <w:bottom w:val="double" w:sz="4" w:space="0" w:color="auto"/>
            </w:tcBorders>
          </w:tcPr>
          <w:p w14:paraId="74C0E44F" w14:textId="77777777" w:rsidR="00AC52DA" w:rsidRDefault="00AC52DA" w:rsidP="00AC52DA">
            <w:pPr>
              <w:jc w:val="right"/>
              <w:rPr>
                <w:sz w:val="18"/>
              </w:rPr>
            </w:pPr>
            <w:r w:rsidRPr="00AC52DA">
              <w:rPr>
                <w:rFonts w:hint="eastAsia"/>
                <w:sz w:val="14"/>
              </w:rPr>
              <w:t>万円</w:t>
            </w:r>
          </w:p>
        </w:tc>
        <w:tc>
          <w:tcPr>
            <w:tcW w:w="1223" w:type="dxa"/>
            <w:tcBorders>
              <w:bottom w:val="double" w:sz="4" w:space="0" w:color="auto"/>
            </w:tcBorders>
          </w:tcPr>
          <w:p w14:paraId="27039A0B" w14:textId="77777777" w:rsidR="00AC52DA" w:rsidRDefault="00AC52DA" w:rsidP="00AC52DA">
            <w:pPr>
              <w:jc w:val="right"/>
              <w:rPr>
                <w:sz w:val="18"/>
              </w:rPr>
            </w:pPr>
            <w:r w:rsidRPr="00AC52DA">
              <w:rPr>
                <w:rFonts w:hint="eastAsia"/>
                <w:sz w:val="14"/>
              </w:rPr>
              <w:t>万円</w:t>
            </w:r>
          </w:p>
        </w:tc>
        <w:tc>
          <w:tcPr>
            <w:tcW w:w="122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0396ED6" w14:textId="77777777" w:rsidR="00AC52DA" w:rsidRDefault="00AC52DA" w:rsidP="004B35A7">
            <w:pPr>
              <w:rPr>
                <w:sz w:val="18"/>
              </w:rPr>
            </w:pPr>
          </w:p>
        </w:tc>
      </w:tr>
    </w:tbl>
    <w:p w14:paraId="1DA36046" w14:textId="77777777" w:rsidR="00AC52DA" w:rsidRDefault="00AC52DA" w:rsidP="004B35A7">
      <w:pPr>
        <w:ind w:left="180" w:hangingChars="100" w:hanging="180"/>
        <w:rPr>
          <w:sz w:val="18"/>
        </w:rPr>
      </w:pPr>
    </w:p>
    <w:p w14:paraId="1FB11CAC" w14:textId="77777777" w:rsidR="00AD7B91" w:rsidRDefault="00AD7B91" w:rsidP="00AD7B91">
      <w:pPr>
        <w:ind w:leftChars="100" w:left="210"/>
      </w:pPr>
      <w:r w:rsidRPr="00AD7B91">
        <w:rPr>
          <w:rFonts w:hint="eastAsia"/>
        </w:rPr>
        <w:t>Ⅰ．</w:t>
      </w:r>
      <w:r w:rsidR="005B7D55">
        <w:rPr>
          <w:rFonts w:hint="eastAsia"/>
        </w:rPr>
        <w:t>研究</w:t>
      </w:r>
      <w:r w:rsidRPr="00AD7B91">
        <w:rPr>
          <w:rFonts w:hint="eastAsia"/>
        </w:rPr>
        <w:t>計画の概要</w:t>
      </w:r>
      <w:r w:rsidR="00750D52">
        <w:rPr>
          <w:rFonts w:hint="eastAsia"/>
        </w:rPr>
        <w:t xml:space="preserve">　　</w:t>
      </w:r>
      <w:r w:rsidRPr="00AD7B91">
        <w:rPr>
          <w:rFonts w:hint="eastAsia"/>
          <w:sz w:val="18"/>
        </w:rPr>
        <w:t>（注）</w:t>
      </w:r>
      <w:r w:rsidR="00993B41" w:rsidRPr="00993B41">
        <w:rPr>
          <w:rFonts w:hint="eastAsia"/>
          <w:sz w:val="18"/>
        </w:rPr>
        <w:t>研究の目的、意義、概要、及び発展性・将来性を</w:t>
      </w:r>
      <w:r w:rsidR="00750D52">
        <w:rPr>
          <w:rFonts w:hint="eastAsia"/>
          <w:sz w:val="18"/>
        </w:rPr>
        <w:t>、</w:t>
      </w:r>
      <w:r w:rsidR="00750D52">
        <w:rPr>
          <w:rFonts w:hint="eastAsia"/>
          <w:sz w:val="18"/>
        </w:rPr>
        <w:t>3</w:t>
      </w:r>
      <w:r w:rsidR="00750D52">
        <w:rPr>
          <w:rFonts w:hint="eastAsia"/>
          <w:sz w:val="18"/>
        </w:rPr>
        <w:t>ページ以内にまとめて下さい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506"/>
      </w:tblGrid>
      <w:tr w:rsidR="00AD7B91" w14:paraId="379D0BDD" w14:textId="77777777" w:rsidTr="00A57891">
        <w:tc>
          <w:tcPr>
            <w:tcW w:w="97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A5B1A6" w14:textId="77777777" w:rsidR="00AD7B91" w:rsidRDefault="00AD7B91">
            <w:r w:rsidRPr="00AD7B91">
              <w:rPr>
                <w:rFonts w:hint="eastAsia"/>
                <w:sz w:val="20"/>
              </w:rPr>
              <w:t>（１）</w:t>
            </w:r>
            <w:r w:rsidR="005B7D55">
              <w:rPr>
                <w:rFonts w:hint="eastAsia"/>
                <w:sz w:val="20"/>
              </w:rPr>
              <w:t>研究</w:t>
            </w:r>
            <w:r w:rsidRPr="00AD7B91">
              <w:rPr>
                <w:rFonts w:hint="eastAsia"/>
                <w:sz w:val="20"/>
              </w:rPr>
              <w:t>の目的及び意義</w:t>
            </w:r>
          </w:p>
        </w:tc>
      </w:tr>
      <w:tr w:rsidR="00AD7B91" w14:paraId="1F54890A" w14:textId="77777777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14:paraId="1EDCFFF8" w14:textId="77777777" w:rsidR="00AD7B91" w:rsidRDefault="00AD7B91" w:rsidP="00AD7B91"/>
        </w:tc>
      </w:tr>
      <w:tr w:rsidR="00AD7B91" w14:paraId="461C0727" w14:textId="77777777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14:paraId="091A041A" w14:textId="77777777" w:rsidR="00AD7B91" w:rsidRDefault="00AD7B91" w:rsidP="00AD7B91"/>
        </w:tc>
      </w:tr>
      <w:tr w:rsidR="00AD7B91" w14:paraId="2C4B1497" w14:textId="77777777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14:paraId="3C4B355D" w14:textId="77777777" w:rsidR="00AD7B91" w:rsidRDefault="00AD7B91" w:rsidP="00AD7B91"/>
        </w:tc>
      </w:tr>
      <w:tr w:rsidR="00AD7B91" w14:paraId="5B8D07F5" w14:textId="77777777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14:paraId="5761BC98" w14:textId="77777777" w:rsidR="00AD7B91" w:rsidRDefault="00AD7B91" w:rsidP="00AD7B91"/>
        </w:tc>
      </w:tr>
      <w:tr w:rsidR="00AD7B91" w14:paraId="106E3F67" w14:textId="77777777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14:paraId="4C771BB1" w14:textId="77777777" w:rsidR="00AD7B91" w:rsidRDefault="00AD7B91" w:rsidP="00AD7B91"/>
        </w:tc>
      </w:tr>
      <w:tr w:rsidR="00AD7B91" w14:paraId="6EB0E669" w14:textId="77777777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14:paraId="70830DAF" w14:textId="77777777" w:rsidR="00AD7B91" w:rsidRDefault="00AD7B91" w:rsidP="00AD7B91"/>
        </w:tc>
      </w:tr>
      <w:tr w:rsidR="00AD7B91" w14:paraId="541C95FA" w14:textId="77777777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14:paraId="13844375" w14:textId="77777777" w:rsidR="00AD7B91" w:rsidRDefault="00AD7B91" w:rsidP="00AD7B91"/>
        </w:tc>
      </w:tr>
      <w:tr w:rsidR="00AD7B91" w14:paraId="440CCE93" w14:textId="77777777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14:paraId="67B273AE" w14:textId="77777777" w:rsidR="00AD7B91" w:rsidRDefault="00AD7B91" w:rsidP="00AD7B91"/>
        </w:tc>
      </w:tr>
      <w:tr w:rsidR="00AD7B91" w14:paraId="38CCF160" w14:textId="77777777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14:paraId="3A5DBA9D" w14:textId="77777777" w:rsidR="00AD7B91" w:rsidRDefault="00AD7B91" w:rsidP="00AD7B91"/>
        </w:tc>
      </w:tr>
      <w:tr w:rsidR="00AD7B91" w14:paraId="35AE58F0" w14:textId="77777777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14:paraId="2954CFA3" w14:textId="77777777" w:rsidR="00AD7B91" w:rsidRDefault="00AD7B91" w:rsidP="00AD7B91"/>
        </w:tc>
      </w:tr>
      <w:tr w:rsidR="00AD7B91" w14:paraId="3CCDE432" w14:textId="77777777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14:paraId="7C96B5EB" w14:textId="77777777" w:rsidR="00AD7B91" w:rsidRDefault="00AD7B91">
            <w:r w:rsidRPr="00AD7B91">
              <w:rPr>
                <w:rFonts w:hint="eastAsia"/>
                <w:sz w:val="20"/>
              </w:rPr>
              <w:t>（２）</w:t>
            </w:r>
            <w:r w:rsidR="005B7D55">
              <w:rPr>
                <w:rFonts w:hint="eastAsia"/>
                <w:sz w:val="20"/>
              </w:rPr>
              <w:t>研究</w:t>
            </w:r>
            <w:r w:rsidRPr="00AD7B91">
              <w:rPr>
                <w:rFonts w:hint="eastAsia"/>
                <w:sz w:val="20"/>
              </w:rPr>
              <w:t>の概要</w:t>
            </w:r>
          </w:p>
        </w:tc>
      </w:tr>
      <w:tr w:rsidR="00AD7B91" w14:paraId="4DF09CE7" w14:textId="77777777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14:paraId="41B81453" w14:textId="77777777" w:rsidR="00AD7B91" w:rsidRDefault="00AD7B91" w:rsidP="00AD7B91"/>
        </w:tc>
      </w:tr>
      <w:tr w:rsidR="00AD7B91" w14:paraId="3FC6DF8C" w14:textId="77777777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14:paraId="22C02136" w14:textId="77777777" w:rsidR="00AD7B91" w:rsidRDefault="00AD7B91" w:rsidP="00AD7B91"/>
        </w:tc>
      </w:tr>
      <w:tr w:rsidR="00AD7B91" w14:paraId="40A0D77F" w14:textId="77777777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14:paraId="4B7AC9E9" w14:textId="77777777" w:rsidR="00AD7B91" w:rsidRDefault="00AD7B91" w:rsidP="00AD7B91"/>
        </w:tc>
      </w:tr>
      <w:tr w:rsidR="00AD7B91" w14:paraId="15C6A4CA" w14:textId="77777777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14:paraId="7577F388" w14:textId="77777777" w:rsidR="00AD7B91" w:rsidRDefault="00AD7B91" w:rsidP="00AD7B91"/>
        </w:tc>
      </w:tr>
      <w:tr w:rsidR="00AD7B91" w14:paraId="79A702EE" w14:textId="77777777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14:paraId="00ACA0F2" w14:textId="77777777" w:rsidR="00AD7B91" w:rsidRDefault="00AD7B91" w:rsidP="00AD7B91"/>
        </w:tc>
      </w:tr>
      <w:tr w:rsidR="00AD7B91" w14:paraId="04CFDDDB" w14:textId="77777777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14:paraId="17286C4F" w14:textId="77777777" w:rsidR="00AD7B91" w:rsidRDefault="00AD7B91" w:rsidP="00AD7B91"/>
        </w:tc>
      </w:tr>
      <w:tr w:rsidR="00AD7B91" w14:paraId="5DC414A7" w14:textId="77777777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14:paraId="357ED527" w14:textId="77777777" w:rsidR="00AD7B91" w:rsidRDefault="00AD7B91" w:rsidP="00AD7B91"/>
        </w:tc>
      </w:tr>
      <w:tr w:rsidR="00AD7B91" w14:paraId="695B0D09" w14:textId="77777777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14:paraId="4659428E" w14:textId="77777777" w:rsidR="00AD7B91" w:rsidRDefault="00AD7B91" w:rsidP="00AD7B91"/>
        </w:tc>
      </w:tr>
      <w:tr w:rsidR="00AD7B91" w14:paraId="34202373" w14:textId="77777777" w:rsidTr="00A57891">
        <w:tc>
          <w:tcPr>
            <w:tcW w:w="9752" w:type="dxa"/>
            <w:tcBorders>
              <w:left w:val="double" w:sz="4" w:space="0" w:color="auto"/>
              <w:right w:val="double" w:sz="4" w:space="0" w:color="auto"/>
            </w:tcBorders>
          </w:tcPr>
          <w:p w14:paraId="65100F19" w14:textId="77777777" w:rsidR="00AD7B91" w:rsidRDefault="00AD7B91" w:rsidP="00AD7B91"/>
        </w:tc>
      </w:tr>
      <w:tr w:rsidR="00AD7B91" w14:paraId="2F3D06D7" w14:textId="77777777" w:rsidTr="00A57891">
        <w:tc>
          <w:tcPr>
            <w:tcW w:w="97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FCC5CC" w14:textId="77777777" w:rsidR="00AD7B91" w:rsidRDefault="00AD7B91" w:rsidP="00AD7B91"/>
        </w:tc>
      </w:tr>
    </w:tbl>
    <w:p w14:paraId="533C36E1" w14:textId="77777777" w:rsidR="00AD7B91" w:rsidRDefault="00AD7B91" w:rsidP="00AD7B91">
      <w:pPr>
        <w:ind w:left="210" w:hangingChars="100" w:hanging="210"/>
      </w:pPr>
    </w:p>
    <w:p w14:paraId="4812283C" w14:textId="77777777" w:rsidR="00AD7B91" w:rsidRDefault="00AD7B91" w:rsidP="00DD7AAE">
      <w:pPr>
        <w:ind w:left="210" w:hangingChars="100" w:hanging="210"/>
      </w:pPr>
      <w:r>
        <w:rPr>
          <w:rFonts w:hint="eastAsia"/>
        </w:rPr>
        <w:lastRenderedPageBreak/>
        <w:t>Ⅱ</w:t>
      </w:r>
      <w:r w:rsidRPr="00AD7B91">
        <w:rPr>
          <w:rFonts w:hint="eastAsia"/>
        </w:rPr>
        <w:t>．</w:t>
      </w:r>
      <w:r w:rsidR="00DD7AAE">
        <w:rPr>
          <w:rFonts w:hint="eastAsia"/>
        </w:rPr>
        <w:t>申請助成金の</w:t>
      </w:r>
      <w:r w:rsidR="005B5060">
        <w:rPr>
          <w:rFonts w:hint="eastAsia"/>
        </w:rPr>
        <w:t>支出予定</w:t>
      </w:r>
      <w:r w:rsidR="0082662C">
        <w:rPr>
          <w:rFonts w:hint="eastAsia"/>
        </w:rPr>
        <w:t xml:space="preserve">　　　　　　　</w:t>
      </w:r>
      <w:r w:rsidR="005B5060">
        <w:rPr>
          <w:rFonts w:hint="eastAsia"/>
        </w:rPr>
        <w:t xml:space="preserve">  </w:t>
      </w:r>
      <w:r w:rsidR="00DD7AAE" w:rsidRPr="0082662C">
        <w:rPr>
          <w:rFonts w:hint="eastAsia"/>
          <w:sz w:val="18"/>
        </w:rPr>
        <w:t>（使途、数量等を具体的に摘要欄に記入して下さい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401"/>
        <w:gridCol w:w="1662"/>
        <w:gridCol w:w="5443"/>
      </w:tblGrid>
      <w:tr w:rsidR="00DD7AAE" w14:paraId="5B42203C" w14:textId="77777777" w:rsidTr="00A57891">
        <w:tc>
          <w:tcPr>
            <w:tcW w:w="2450" w:type="dxa"/>
            <w:tcBorders>
              <w:top w:val="double" w:sz="4" w:space="0" w:color="auto"/>
              <w:left w:val="double" w:sz="4" w:space="0" w:color="auto"/>
            </w:tcBorders>
          </w:tcPr>
          <w:p w14:paraId="7B9E5F1C" w14:textId="77777777" w:rsidR="00DD7AAE" w:rsidRDefault="00DD7AAE" w:rsidP="00DD7AAE">
            <w:pPr>
              <w:jc w:val="center"/>
            </w:pPr>
            <w:r>
              <w:rPr>
                <w:rFonts w:hint="eastAsia"/>
              </w:rPr>
              <w:t>費　　　　用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5B3A2CC" w14:textId="77777777" w:rsidR="00DD7AAE" w:rsidRDefault="00DD7AAE" w:rsidP="00DD7AAE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5601" w:type="dxa"/>
            <w:tcBorders>
              <w:top w:val="double" w:sz="4" w:space="0" w:color="auto"/>
              <w:right w:val="double" w:sz="4" w:space="0" w:color="auto"/>
            </w:tcBorders>
          </w:tcPr>
          <w:p w14:paraId="577915B2" w14:textId="77777777" w:rsidR="00DD7AAE" w:rsidRDefault="00DD7AAE" w:rsidP="00DD7AAE">
            <w:pPr>
              <w:jc w:val="center"/>
            </w:pPr>
            <w:r>
              <w:rPr>
                <w:rFonts w:hint="eastAsia"/>
              </w:rPr>
              <w:t>摘　　　　　　要</w:t>
            </w:r>
          </w:p>
        </w:tc>
      </w:tr>
      <w:tr w:rsidR="00DD7AAE" w14:paraId="0489E4DD" w14:textId="77777777" w:rsidTr="00A57891">
        <w:tc>
          <w:tcPr>
            <w:tcW w:w="2450" w:type="dxa"/>
            <w:vMerge w:val="restart"/>
            <w:tcBorders>
              <w:left w:val="double" w:sz="4" w:space="0" w:color="auto"/>
            </w:tcBorders>
          </w:tcPr>
          <w:p w14:paraId="12DB7E15" w14:textId="77777777" w:rsidR="00DD7AAE" w:rsidRDefault="00DD7AAE" w:rsidP="00DD7AAE"/>
          <w:p w14:paraId="0980AEC5" w14:textId="77777777" w:rsidR="005B5060" w:rsidRDefault="005B5060" w:rsidP="00DD7AAE"/>
          <w:p w14:paraId="28BD6574" w14:textId="77777777" w:rsidR="00DD7AAE" w:rsidRDefault="00DD7AAE" w:rsidP="00B46078">
            <w:r>
              <w:rPr>
                <w:rFonts w:hint="eastAsia"/>
              </w:rPr>
              <w:t>（１）</w:t>
            </w:r>
            <w:r w:rsidR="00B4607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費</w:t>
            </w:r>
          </w:p>
        </w:tc>
        <w:tc>
          <w:tcPr>
            <w:tcW w:w="1701" w:type="dxa"/>
          </w:tcPr>
          <w:p w14:paraId="04E9DB3A" w14:textId="77777777" w:rsidR="00DD7AAE" w:rsidRDefault="00DD7AAE" w:rsidP="00DD7AAE">
            <w:pPr>
              <w:jc w:val="right"/>
            </w:pPr>
            <w:r w:rsidRPr="00DD7AAE">
              <w:rPr>
                <w:rFonts w:hint="eastAsia"/>
                <w:sz w:val="14"/>
              </w:rPr>
              <w:t>万円</w:t>
            </w:r>
          </w:p>
        </w:tc>
        <w:tc>
          <w:tcPr>
            <w:tcW w:w="5601" w:type="dxa"/>
            <w:tcBorders>
              <w:right w:val="double" w:sz="4" w:space="0" w:color="auto"/>
            </w:tcBorders>
          </w:tcPr>
          <w:p w14:paraId="1A8BE982" w14:textId="77777777" w:rsidR="00DD7AAE" w:rsidRDefault="00DD7AAE" w:rsidP="00DD7AAE"/>
        </w:tc>
      </w:tr>
      <w:tr w:rsidR="00DD7AAE" w14:paraId="67683826" w14:textId="77777777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14:paraId="391DB473" w14:textId="77777777" w:rsidR="00DD7AAE" w:rsidRDefault="00DD7AAE" w:rsidP="00DD7AAE"/>
        </w:tc>
        <w:tc>
          <w:tcPr>
            <w:tcW w:w="1701" w:type="dxa"/>
          </w:tcPr>
          <w:p w14:paraId="43A0622A" w14:textId="77777777"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7AE2BC8C" w14:textId="77777777" w:rsidR="00DD7AAE" w:rsidRDefault="00DD7AAE" w:rsidP="00DD7AAE"/>
        </w:tc>
      </w:tr>
      <w:tr w:rsidR="005B5060" w14:paraId="44065855" w14:textId="77777777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14:paraId="243EFC39" w14:textId="77777777" w:rsidR="005B5060" w:rsidRDefault="005B5060" w:rsidP="00DD7AAE"/>
        </w:tc>
        <w:tc>
          <w:tcPr>
            <w:tcW w:w="1701" w:type="dxa"/>
          </w:tcPr>
          <w:p w14:paraId="1F5ED832" w14:textId="77777777"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1498C691" w14:textId="77777777" w:rsidR="005B5060" w:rsidRDefault="005B5060" w:rsidP="00DD7AAE"/>
        </w:tc>
      </w:tr>
      <w:tr w:rsidR="005B5060" w14:paraId="26EE53CC" w14:textId="77777777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14:paraId="42777C70" w14:textId="77777777" w:rsidR="005B5060" w:rsidRDefault="005B5060" w:rsidP="00DD7AAE"/>
        </w:tc>
        <w:tc>
          <w:tcPr>
            <w:tcW w:w="1701" w:type="dxa"/>
          </w:tcPr>
          <w:p w14:paraId="7CED9A11" w14:textId="77777777"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423C8605" w14:textId="77777777" w:rsidR="005B5060" w:rsidRDefault="005B5060" w:rsidP="00DD7AAE"/>
        </w:tc>
      </w:tr>
      <w:tr w:rsidR="00DD7AAE" w14:paraId="0279B0A3" w14:textId="77777777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14:paraId="201174C1" w14:textId="77777777" w:rsidR="00DD7AAE" w:rsidRDefault="00DD7AAE" w:rsidP="00DD7AAE"/>
        </w:tc>
        <w:tc>
          <w:tcPr>
            <w:tcW w:w="1701" w:type="dxa"/>
          </w:tcPr>
          <w:p w14:paraId="58B8DA11" w14:textId="77777777"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4692A2BB" w14:textId="77777777" w:rsidR="00DD7AAE" w:rsidRDefault="00DD7AAE" w:rsidP="00DD7AAE"/>
        </w:tc>
      </w:tr>
      <w:tr w:rsidR="00DD7AAE" w14:paraId="6925A7FC" w14:textId="77777777" w:rsidTr="00A57891">
        <w:tc>
          <w:tcPr>
            <w:tcW w:w="2450" w:type="dxa"/>
            <w:vMerge w:val="restart"/>
            <w:tcBorders>
              <w:left w:val="double" w:sz="4" w:space="0" w:color="auto"/>
            </w:tcBorders>
          </w:tcPr>
          <w:p w14:paraId="117A0262" w14:textId="77777777" w:rsidR="00DD7AAE" w:rsidRDefault="00DD7AAE" w:rsidP="00DD7AAE"/>
          <w:p w14:paraId="10BA20AE" w14:textId="77777777" w:rsidR="005B5060" w:rsidRDefault="005B5060" w:rsidP="00DD7AAE"/>
          <w:p w14:paraId="4F846ABB" w14:textId="77777777" w:rsidR="00DD7AAE" w:rsidRDefault="00DD7AAE" w:rsidP="00B46078">
            <w:r>
              <w:rPr>
                <w:rFonts w:hint="eastAsia"/>
              </w:rPr>
              <w:t>（２）</w:t>
            </w:r>
            <w:r w:rsidR="00B4607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費</w:t>
            </w:r>
          </w:p>
        </w:tc>
        <w:tc>
          <w:tcPr>
            <w:tcW w:w="1701" w:type="dxa"/>
          </w:tcPr>
          <w:p w14:paraId="25FF78A1" w14:textId="77777777"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54C37328" w14:textId="77777777" w:rsidR="00DD7AAE" w:rsidRDefault="00DD7AAE" w:rsidP="00DD7AAE"/>
        </w:tc>
      </w:tr>
      <w:tr w:rsidR="00DD7AAE" w14:paraId="18CB63C5" w14:textId="77777777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14:paraId="64AA624F" w14:textId="77777777" w:rsidR="00DD7AAE" w:rsidRDefault="00DD7AAE" w:rsidP="00DD7AAE"/>
        </w:tc>
        <w:tc>
          <w:tcPr>
            <w:tcW w:w="1701" w:type="dxa"/>
          </w:tcPr>
          <w:p w14:paraId="778A62E3" w14:textId="77777777"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130097C7" w14:textId="77777777" w:rsidR="00DD7AAE" w:rsidRDefault="00DD7AAE" w:rsidP="00DD7AAE"/>
        </w:tc>
      </w:tr>
      <w:tr w:rsidR="005B5060" w14:paraId="2E8F394B" w14:textId="77777777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14:paraId="4DBF3211" w14:textId="77777777" w:rsidR="005B5060" w:rsidRDefault="005B5060" w:rsidP="00DD7AAE"/>
        </w:tc>
        <w:tc>
          <w:tcPr>
            <w:tcW w:w="1701" w:type="dxa"/>
          </w:tcPr>
          <w:p w14:paraId="3AF0842D" w14:textId="77777777"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380B8F8F" w14:textId="77777777" w:rsidR="005B5060" w:rsidRDefault="005B5060" w:rsidP="00DD7AAE"/>
        </w:tc>
      </w:tr>
      <w:tr w:rsidR="005B5060" w14:paraId="6D99C03B" w14:textId="77777777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14:paraId="4795ABA4" w14:textId="77777777" w:rsidR="005B5060" w:rsidRDefault="005B5060" w:rsidP="00DD7AAE"/>
        </w:tc>
        <w:tc>
          <w:tcPr>
            <w:tcW w:w="1701" w:type="dxa"/>
          </w:tcPr>
          <w:p w14:paraId="53E691A9" w14:textId="77777777"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4F6EED7D" w14:textId="77777777" w:rsidR="005B5060" w:rsidRDefault="005B5060" w:rsidP="00DD7AAE"/>
        </w:tc>
      </w:tr>
      <w:tr w:rsidR="00DD7AAE" w14:paraId="6B3E0D70" w14:textId="77777777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14:paraId="3E707FE2" w14:textId="77777777" w:rsidR="00DD7AAE" w:rsidRDefault="00DD7AAE" w:rsidP="00DD7AAE"/>
        </w:tc>
        <w:tc>
          <w:tcPr>
            <w:tcW w:w="1701" w:type="dxa"/>
          </w:tcPr>
          <w:p w14:paraId="7CE6E308" w14:textId="77777777"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40A09341" w14:textId="77777777" w:rsidR="00DD7AAE" w:rsidRDefault="00DD7AAE" w:rsidP="00DD7AAE"/>
        </w:tc>
      </w:tr>
      <w:tr w:rsidR="00DD7AAE" w14:paraId="5B5AEF34" w14:textId="77777777" w:rsidTr="00A57891">
        <w:tc>
          <w:tcPr>
            <w:tcW w:w="2450" w:type="dxa"/>
            <w:vMerge w:val="restart"/>
            <w:tcBorders>
              <w:left w:val="double" w:sz="4" w:space="0" w:color="auto"/>
            </w:tcBorders>
          </w:tcPr>
          <w:p w14:paraId="46965FF2" w14:textId="77777777" w:rsidR="00DD7AAE" w:rsidRDefault="00DD7AAE" w:rsidP="00DD7AAE"/>
          <w:p w14:paraId="11EBB43D" w14:textId="77777777" w:rsidR="005B5060" w:rsidRDefault="005B5060" w:rsidP="00DD7AAE"/>
          <w:p w14:paraId="1A6E3C2A" w14:textId="77777777" w:rsidR="00DD7AAE" w:rsidRDefault="00DD7AAE" w:rsidP="00B46078">
            <w:r>
              <w:rPr>
                <w:rFonts w:hint="eastAsia"/>
              </w:rPr>
              <w:t>（３）</w:t>
            </w:r>
            <w:r w:rsidR="00B46078">
              <w:rPr>
                <w:rFonts w:hint="eastAsia"/>
                <w:kern w:val="0"/>
              </w:rPr>
              <w:t xml:space="preserve">　　　　　　</w:t>
            </w:r>
            <w:r w:rsidR="001F56C8">
              <w:rPr>
                <w:rFonts w:hint="eastAsia"/>
                <w:kern w:val="0"/>
              </w:rPr>
              <w:t>費</w:t>
            </w:r>
          </w:p>
        </w:tc>
        <w:tc>
          <w:tcPr>
            <w:tcW w:w="1701" w:type="dxa"/>
          </w:tcPr>
          <w:p w14:paraId="1206CCFC" w14:textId="77777777"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29F29C17" w14:textId="77777777" w:rsidR="00DD7AAE" w:rsidRDefault="00DD7AAE" w:rsidP="00DD7AAE"/>
        </w:tc>
      </w:tr>
      <w:tr w:rsidR="00DD7AAE" w14:paraId="0350193E" w14:textId="77777777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14:paraId="4A97775B" w14:textId="77777777" w:rsidR="00DD7AAE" w:rsidRDefault="00DD7AAE" w:rsidP="00DD7AAE"/>
        </w:tc>
        <w:tc>
          <w:tcPr>
            <w:tcW w:w="1701" w:type="dxa"/>
          </w:tcPr>
          <w:p w14:paraId="2FCAB341" w14:textId="77777777"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0E4B8C40" w14:textId="77777777" w:rsidR="00DD7AAE" w:rsidRDefault="00DD7AAE" w:rsidP="00DD7AAE"/>
        </w:tc>
      </w:tr>
      <w:tr w:rsidR="005B5060" w14:paraId="12F3CC6E" w14:textId="77777777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14:paraId="32E51686" w14:textId="77777777" w:rsidR="005B5060" w:rsidRDefault="005B5060" w:rsidP="00DD7AAE"/>
        </w:tc>
        <w:tc>
          <w:tcPr>
            <w:tcW w:w="1701" w:type="dxa"/>
          </w:tcPr>
          <w:p w14:paraId="199DD299" w14:textId="77777777"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56A4FFBD" w14:textId="77777777" w:rsidR="005B5060" w:rsidRDefault="005B5060" w:rsidP="00DD7AAE"/>
        </w:tc>
      </w:tr>
      <w:tr w:rsidR="005B5060" w14:paraId="521AB811" w14:textId="77777777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14:paraId="2DF6587A" w14:textId="77777777" w:rsidR="005B5060" w:rsidRDefault="005B5060" w:rsidP="00DD7AAE"/>
        </w:tc>
        <w:tc>
          <w:tcPr>
            <w:tcW w:w="1701" w:type="dxa"/>
          </w:tcPr>
          <w:p w14:paraId="5EAD02DB" w14:textId="77777777"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2E5370CA" w14:textId="77777777" w:rsidR="005B5060" w:rsidRDefault="005B5060" w:rsidP="00DD7AAE"/>
        </w:tc>
      </w:tr>
      <w:tr w:rsidR="00DD7AAE" w14:paraId="4D137636" w14:textId="77777777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14:paraId="66145757" w14:textId="77777777" w:rsidR="00DD7AAE" w:rsidRDefault="00DD7AAE" w:rsidP="00DD7AAE"/>
        </w:tc>
        <w:tc>
          <w:tcPr>
            <w:tcW w:w="1701" w:type="dxa"/>
          </w:tcPr>
          <w:p w14:paraId="3567856A" w14:textId="77777777"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5F76010F" w14:textId="77777777" w:rsidR="00DD7AAE" w:rsidRDefault="00DD7AAE" w:rsidP="00DD7AAE"/>
        </w:tc>
      </w:tr>
      <w:tr w:rsidR="00DD7AAE" w14:paraId="627C3F14" w14:textId="77777777" w:rsidTr="00A57891">
        <w:tc>
          <w:tcPr>
            <w:tcW w:w="2450" w:type="dxa"/>
            <w:vMerge w:val="restart"/>
            <w:tcBorders>
              <w:left w:val="double" w:sz="4" w:space="0" w:color="auto"/>
            </w:tcBorders>
          </w:tcPr>
          <w:p w14:paraId="7EAAE6AE" w14:textId="77777777" w:rsidR="00DD7AAE" w:rsidRDefault="00DD7AAE" w:rsidP="00DD7AAE"/>
          <w:p w14:paraId="7D60A515" w14:textId="77777777" w:rsidR="005B5060" w:rsidRDefault="005B5060" w:rsidP="00DD7AAE"/>
          <w:p w14:paraId="7FAA0AD7" w14:textId="77777777" w:rsidR="00DD7AAE" w:rsidRDefault="00DD7AAE" w:rsidP="00B46078">
            <w:r>
              <w:rPr>
                <w:rFonts w:hint="eastAsia"/>
              </w:rPr>
              <w:t>（４）</w:t>
            </w:r>
            <w:r w:rsidR="00B46078">
              <w:rPr>
                <w:rFonts w:hint="eastAsia"/>
              </w:rPr>
              <w:t xml:space="preserve">　　　　　　</w:t>
            </w:r>
            <w:r w:rsidR="00B46078">
              <w:rPr>
                <w:rFonts w:hint="eastAsia"/>
                <w:kern w:val="0"/>
              </w:rPr>
              <w:t>費</w:t>
            </w:r>
          </w:p>
        </w:tc>
        <w:tc>
          <w:tcPr>
            <w:tcW w:w="1701" w:type="dxa"/>
          </w:tcPr>
          <w:p w14:paraId="396ECFD2" w14:textId="77777777"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6B276C8D" w14:textId="77777777" w:rsidR="00DD7AAE" w:rsidRDefault="00DD7AAE" w:rsidP="00DD7AAE"/>
        </w:tc>
      </w:tr>
      <w:tr w:rsidR="00DD7AAE" w14:paraId="37B757A6" w14:textId="77777777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14:paraId="538CC4CC" w14:textId="77777777" w:rsidR="00DD7AAE" w:rsidRDefault="00DD7AAE" w:rsidP="00DD7AAE"/>
        </w:tc>
        <w:tc>
          <w:tcPr>
            <w:tcW w:w="1701" w:type="dxa"/>
          </w:tcPr>
          <w:p w14:paraId="5A669A7A" w14:textId="77777777"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2D412864" w14:textId="77777777" w:rsidR="00DD7AAE" w:rsidRDefault="00DD7AAE" w:rsidP="00DD7AAE"/>
        </w:tc>
      </w:tr>
      <w:tr w:rsidR="005B5060" w14:paraId="06224BB4" w14:textId="77777777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14:paraId="0FAA548C" w14:textId="77777777" w:rsidR="005B5060" w:rsidRDefault="005B5060" w:rsidP="00DD7AAE"/>
        </w:tc>
        <w:tc>
          <w:tcPr>
            <w:tcW w:w="1701" w:type="dxa"/>
          </w:tcPr>
          <w:p w14:paraId="147A3F27" w14:textId="77777777"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30D568CD" w14:textId="77777777" w:rsidR="005B5060" w:rsidRDefault="005B5060" w:rsidP="00DD7AAE"/>
        </w:tc>
      </w:tr>
      <w:tr w:rsidR="005B5060" w14:paraId="5A37ECDF" w14:textId="77777777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14:paraId="6CBEF9F3" w14:textId="77777777" w:rsidR="005B5060" w:rsidRDefault="005B5060" w:rsidP="00DD7AAE"/>
        </w:tc>
        <w:tc>
          <w:tcPr>
            <w:tcW w:w="1701" w:type="dxa"/>
          </w:tcPr>
          <w:p w14:paraId="7587DD01" w14:textId="77777777" w:rsidR="005B5060" w:rsidRDefault="005B5060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783667C5" w14:textId="77777777" w:rsidR="005B5060" w:rsidRDefault="005B5060" w:rsidP="00DD7AAE"/>
        </w:tc>
      </w:tr>
      <w:tr w:rsidR="00DD7AAE" w14:paraId="679FB38B" w14:textId="77777777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14:paraId="2E870E0A" w14:textId="77777777" w:rsidR="00DD7AAE" w:rsidRDefault="00DD7AAE" w:rsidP="00DD7AAE"/>
        </w:tc>
        <w:tc>
          <w:tcPr>
            <w:tcW w:w="1701" w:type="dxa"/>
          </w:tcPr>
          <w:p w14:paraId="0E32661C" w14:textId="77777777"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3E83F6CC" w14:textId="77777777" w:rsidR="00DD7AAE" w:rsidRDefault="00DD7AAE" w:rsidP="00DD7AAE"/>
        </w:tc>
      </w:tr>
      <w:tr w:rsidR="00DD7AAE" w14:paraId="731E6332" w14:textId="77777777" w:rsidTr="00A57891">
        <w:tc>
          <w:tcPr>
            <w:tcW w:w="2450" w:type="dxa"/>
            <w:vMerge w:val="restart"/>
            <w:tcBorders>
              <w:left w:val="double" w:sz="4" w:space="0" w:color="auto"/>
            </w:tcBorders>
          </w:tcPr>
          <w:p w14:paraId="74B7C79D" w14:textId="77777777" w:rsidR="00DD7AAE" w:rsidRDefault="00DD7AAE" w:rsidP="00DD7AAE"/>
          <w:p w14:paraId="4971D65C" w14:textId="77777777" w:rsidR="00DD7AAE" w:rsidRDefault="00DD7AAE" w:rsidP="00DD7AAE"/>
          <w:p w14:paraId="2F3958DF" w14:textId="77777777" w:rsidR="00DD7AAE" w:rsidRDefault="00DD7AAE" w:rsidP="0082662C">
            <w:r>
              <w:rPr>
                <w:rFonts w:hint="eastAsia"/>
              </w:rPr>
              <w:t>（５）</w:t>
            </w:r>
            <w:r w:rsidR="00B460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1701" w:type="dxa"/>
          </w:tcPr>
          <w:p w14:paraId="4613277F" w14:textId="77777777"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67DF0DB9" w14:textId="77777777" w:rsidR="00DD7AAE" w:rsidRDefault="00DD7AAE" w:rsidP="00DD7AAE"/>
        </w:tc>
      </w:tr>
      <w:tr w:rsidR="00DD7AAE" w14:paraId="62967746" w14:textId="77777777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14:paraId="6FD07211" w14:textId="77777777" w:rsidR="00DD7AAE" w:rsidRDefault="00DD7AAE" w:rsidP="00DD7AAE"/>
        </w:tc>
        <w:tc>
          <w:tcPr>
            <w:tcW w:w="1701" w:type="dxa"/>
          </w:tcPr>
          <w:p w14:paraId="2AB4EE96" w14:textId="77777777"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7A31C66F" w14:textId="77777777" w:rsidR="00DD7AAE" w:rsidRDefault="00DD7AAE" w:rsidP="00DD7AAE"/>
        </w:tc>
      </w:tr>
      <w:tr w:rsidR="00DD7AAE" w14:paraId="7AA3BAF7" w14:textId="77777777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14:paraId="416AA873" w14:textId="77777777" w:rsidR="00DD7AAE" w:rsidRDefault="00DD7AAE" w:rsidP="00DD7AAE"/>
        </w:tc>
        <w:tc>
          <w:tcPr>
            <w:tcW w:w="1701" w:type="dxa"/>
          </w:tcPr>
          <w:p w14:paraId="33CD0C75" w14:textId="77777777"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5C63C5AF" w14:textId="77777777" w:rsidR="00DD7AAE" w:rsidRDefault="00DD7AAE" w:rsidP="00DD7AAE"/>
        </w:tc>
      </w:tr>
      <w:tr w:rsidR="00DD7AAE" w14:paraId="02BAB312" w14:textId="77777777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14:paraId="76488140" w14:textId="77777777" w:rsidR="00DD7AAE" w:rsidRDefault="00DD7AAE" w:rsidP="00DD7AAE"/>
        </w:tc>
        <w:tc>
          <w:tcPr>
            <w:tcW w:w="1701" w:type="dxa"/>
          </w:tcPr>
          <w:p w14:paraId="56936744" w14:textId="77777777"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6FED6EA5" w14:textId="77777777" w:rsidR="00DD7AAE" w:rsidRDefault="00DD7AAE" w:rsidP="00DD7AAE"/>
        </w:tc>
      </w:tr>
      <w:tr w:rsidR="00DD7AAE" w14:paraId="1348E800" w14:textId="77777777" w:rsidTr="00A57891">
        <w:tc>
          <w:tcPr>
            <w:tcW w:w="2450" w:type="dxa"/>
            <w:vMerge/>
            <w:tcBorders>
              <w:left w:val="double" w:sz="4" w:space="0" w:color="auto"/>
            </w:tcBorders>
          </w:tcPr>
          <w:p w14:paraId="4F746838" w14:textId="77777777" w:rsidR="00DD7AAE" w:rsidRDefault="00DD7AAE" w:rsidP="00DD7AAE"/>
        </w:tc>
        <w:tc>
          <w:tcPr>
            <w:tcW w:w="1701" w:type="dxa"/>
          </w:tcPr>
          <w:p w14:paraId="3FCF0C68" w14:textId="77777777" w:rsidR="00DD7AAE" w:rsidRDefault="00DD7AAE" w:rsidP="00DD7AAE"/>
        </w:tc>
        <w:tc>
          <w:tcPr>
            <w:tcW w:w="5601" w:type="dxa"/>
            <w:tcBorders>
              <w:right w:val="double" w:sz="4" w:space="0" w:color="auto"/>
            </w:tcBorders>
          </w:tcPr>
          <w:p w14:paraId="051BB705" w14:textId="77777777" w:rsidR="00DD7AAE" w:rsidRDefault="00DD7AAE" w:rsidP="00DD7AAE"/>
        </w:tc>
      </w:tr>
      <w:tr w:rsidR="00DD7AAE" w14:paraId="00DB3BCF" w14:textId="77777777" w:rsidTr="00A57891">
        <w:tc>
          <w:tcPr>
            <w:tcW w:w="2450" w:type="dxa"/>
            <w:tcBorders>
              <w:left w:val="double" w:sz="4" w:space="0" w:color="auto"/>
              <w:bottom w:val="double" w:sz="4" w:space="0" w:color="auto"/>
            </w:tcBorders>
          </w:tcPr>
          <w:p w14:paraId="6EF90FC7" w14:textId="77777777" w:rsidR="00DD7AAE" w:rsidRDefault="00DD7AAE" w:rsidP="00DD7AAE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3DF45F1" w14:textId="77777777" w:rsidR="00DD7AAE" w:rsidRDefault="00DD7AAE" w:rsidP="00DD7AAE"/>
        </w:tc>
        <w:tc>
          <w:tcPr>
            <w:tcW w:w="5601" w:type="dxa"/>
            <w:tcBorders>
              <w:bottom w:val="double" w:sz="4" w:space="0" w:color="auto"/>
              <w:right w:val="double" w:sz="4" w:space="0" w:color="auto"/>
            </w:tcBorders>
          </w:tcPr>
          <w:p w14:paraId="078B2A1C" w14:textId="77777777" w:rsidR="00DD7AAE" w:rsidRDefault="00DD7AAE" w:rsidP="00DD7AAE"/>
        </w:tc>
      </w:tr>
    </w:tbl>
    <w:p w14:paraId="75921A2F" w14:textId="77777777" w:rsidR="00DD7AAE" w:rsidRDefault="00DD7AAE" w:rsidP="00DD7AAE">
      <w:pPr>
        <w:ind w:left="210" w:hangingChars="100" w:hanging="210"/>
      </w:pPr>
    </w:p>
    <w:p w14:paraId="010380CE" w14:textId="77777777" w:rsidR="00DD7AAE" w:rsidRDefault="00DD7AAE" w:rsidP="00DD7AAE">
      <w:pPr>
        <w:ind w:left="210" w:hangingChars="100" w:hanging="210"/>
      </w:pPr>
    </w:p>
    <w:p w14:paraId="7E7103EC" w14:textId="77777777" w:rsidR="00DD7AAE" w:rsidRDefault="00DD7AAE" w:rsidP="00DD7AAE">
      <w:pPr>
        <w:ind w:left="210" w:hangingChars="100" w:hanging="210"/>
      </w:pPr>
    </w:p>
    <w:p w14:paraId="50B07191" w14:textId="77777777" w:rsidR="00DD7AAE" w:rsidRDefault="00DD7AAE" w:rsidP="00DD7AAE">
      <w:pPr>
        <w:ind w:left="210" w:hangingChars="100" w:hanging="210"/>
      </w:pPr>
    </w:p>
    <w:p w14:paraId="1C019E38" w14:textId="77777777" w:rsidR="00DD7AAE" w:rsidRDefault="00DD7AAE" w:rsidP="00DD7AAE">
      <w:pPr>
        <w:ind w:left="210" w:hangingChars="100" w:hanging="210"/>
      </w:pPr>
    </w:p>
    <w:p w14:paraId="051F9C52" w14:textId="77777777" w:rsidR="008661FA" w:rsidRDefault="00CA2E72" w:rsidP="00CA2E72">
      <w:pPr>
        <w:widowControl/>
        <w:jc w:val="left"/>
      </w:pPr>
      <w:r>
        <w:br w:type="page"/>
      </w:r>
    </w:p>
    <w:p w14:paraId="28BC9E54" w14:textId="77777777" w:rsidR="0089759E" w:rsidRDefault="0089759E" w:rsidP="00DE0DA3">
      <w:pPr>
        <w:rPr>
          <w:b/>
        </w:rPr>
      </w:pPr>
      <w:r>
        <w:rPr>
          <w:rFonts w:hint="eastAsia"/>
        </w:rPr>
        <w:lastRenderedPageBreak/>
        <w:t xml:space="preserve">　</w:t>
      </w:r>
      <w:r w:rsidRPr="0089759E">
        <w:rPr>
          <w:rFonts w:hint="eastAsia"/>
          <w:b/>
        </w:rPr>
        <w:t>過去実績欄</w:t>
      </w:r>
      <w:r w:rsidR="008661FA" w:rsidRPr="0089759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5E6702" wp14:editId="04A27399">
                <wp:simplePos x="0" y="0"/>
                <wp:positionH relativeFrom="column">
                  <wp:posOffset>-1</wp:posOffset>
                </wp:positionH>
                <wp:positionV relativeFrom="paragraph">
                  <wp:posOffset>8001000</wp:posOffset>
                </wp:positionV>
                <wp:extent cx="620077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840D4" id="直線コネクタ 8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30pt" to="488.25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" strokecolor="black [3040]"/>
            </w:pict>
          </mc:Fallback>
        </mc:AlternateContent>
      </w:r>
      <w:r w:rsidR="008661FA" w:rsidRPr="0089759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396D13" wp14:editId="211A7075">
                <wp:simplePos x="0" y="0"/>
                <wp:positionH relativeFrom="column">
                  <wp:posOffset>6200775</wp:posOffset>
                </wp:positionH>
                <wp:positionV relativeFrom="paragraph">
                  <wp:posOffset>0</wp:posOffset>
                </wp:positionV>
                <wp:extent cx="0" cy="800100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FBBD4" id="直線コネクタ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5pt,0" to="488.25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" strokecolor="black [3040]"/>
            </w:pict>
          </mc:Fallback>
        </mc:AlternateContent>
      </w:r>
      <w:r w:rsidR="008661FA" w:rsidRPr="0089759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590A54" wp14:editId="08EDF9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800100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E0C7D" id="直線コネクタ 6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0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" strokecolor="black [3040]"/>
            </w:pict>
          </mc:Fallback>
        </mc:AlternateContent>
      </w:r>
      <w:r w:rsidR="008661FA" w:rsidRPr="0089759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88A9AB" wp14:editId="11E1D1A0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62007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E9ADE" id="直線コネクタ 2" o:spid="_x0000_s1026" style="position:absolute;left:0;text-align:lef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" strokecolor="black [3040]"/>
            </w:pict>
          </mc:Fallback>
        </mc:AlternateContent>
      </w:r>
    </w:p>
    <w:p w14:paraId="6712BA41" w14:textId="77777777" w:rsidR="008661FA" w:rsidRPr="0089759E" w:rsidRDefault="0089759E" w:rsidP="0089759E">
      <w:r>
        <w:rPr>
          <w:rFonts w:hint="eastAsia"/>
        </w:rPr>
        <w:t xml:space="preserve">　　　論文・参考文献・学会発表・特許・現在に至る経過と結果等を添付してください。</w:t>
      </w:r>
    </w:p>
    <w:sectPr w:rsidR="008661FA" w:rsidRPr="0089759E" w:rsidSect="00B37F0B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12C7" w14:textId="77777777" w:rsidR="00435B29" w:rsidRDefault="00435B29" w:rsidP="004B35A7">
      <w:r>
        <w:separator/>
      </w:r>
    </w:p>
  </w:endnote>
  <w:endnote w:type="continuationSeparator" w:id="0">
    <w:p w14:paraId="1E28A4FF" w14:textId="77777777" w:rsidR="00435B29" w:rsidRDefault="00435B29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601992"/>
      <w:docPartObj>
        <w:docPartGallery w:val="Page Numbers (Bottom of Page)"/>
        <w:docPartUnique/>
      </w:docPartObj>
    </w:sdtPr>
    <w:sdtEndPr/>
    <w:sdtContent>
      <w:p w14:paraId="1693ACD9" w14:textId="77777777" w:rsidR="004B35A7" w:rsidRDefault="004B35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E72" w:rsidRPr="00DC5E72">
          <w:rPr>
            <w:noProof/>
            <w:lang w:val="ja-JP"/>
          </w:rPr>
          <w:t>4</w:t>
        </w:r>
        <w:r>
          <w:fldChar w:fldCharType="end"/>
        </w:r>
      </w:p>
    </w:sdtContent>
  </w:sdt>
  <w:p w14:paraId="3A5ABBCD" w14:textId="77777777"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997D" w14:textId="77777777" w:rsidR="00435B29" w:rsidRDefault="00435B29" w:rsidP="004B35A7">
      <w:r>
        <w:separator/>
      </w:r>
    </w:p>
  </w:footnote>
  <w:footnote w:type="continuationSeparator" w:id="0">
    <w:p w14:paraId="685A8FDA" w14:textId="77777777" w:rsidR="00435B29" w:rsidRDefault="00435B29" w:rsidP="004B3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1F"/>
    <w:rsid w:val="0018345A"/>
    <w:rsid w:val="001C6974"/>
    <w:rsid w:val="001F56C8"/>
    <w:rsid w:val="002E6304"/>
    <w:rsid w:val="003B1DE0"/>
    <w:rsid w:val="00435B29"/>
    <w:rsid w:val="0044424E"/>
    <w:rsid w:val="00486551"/>
    <w:rsid w:val="004B35A7"/>
    <w:rsid w:val="004D6B09"/>
    <w:rsid w:val="004F4D0D"/>
    <w:rsid w:val="00520390"/>
    <w:rsid w:val="00541CB2"/>
    <w:rsid w:val="0056181F"/>
    <w:rsid w:val="005B5060"/>
    <w:rsid w:val="005B7D55"/>
    <w:rsid w:val="00644493"/>
    <w:rsid w:val="006877AA"/>
    <w:rsid w:val="006D0EA1"/>
    <w:rsid w:val="006D38CA"/>
    <w:rsid w:val="0071221B"/>
    <w:rsid w:val="00721F66"/>
    <w:rsid w:val="00750D52"/>
    <w:rsid w:val="007729DD"/>
    <w:rsid w:val="007D46C7"/>
    <w:rsid w:val="007D6356"/>
    <w:rsid w:val="00804104"/>
    <w:rsid w:val="0082662C"/>
    <w:rsid w:val="008661FA"/>
    <w:rsid w:val="0089759E"/>
    <w:rsid w:val="008F2DAD"/>
    <w:rsid w:val="00966D21"/>
    <w:rsid w:val="00993B41"/>
    <w:rsid w:val="009F6A92"/>
    <w:rsid w:val="00A01EB9"/>
    <w:rsid w:val="00A57891"/>
    <w:rsid w:val="00A71047"/>
    <w:rsid w:val="00A93B34"/>
    <w:rsid w:val="00AA4338"/>
    <w:rsid w:val="00AC52DA"/>
    <w:rsid w:val="00AD7B91"/>
    <w:rsid w:val="00B37F0B"/>
    <w:rsid w:val="00B46078"/>
    <w:rsid w:val="00BB6358"/>
    <w:rsid w:val="00BE5336"/>
    <w:rsid w:val="00BE762B"/>
    <w:rsid w:val="00C4526F"/>
    <w:rsid w:val="00C57262"/>
    <w:rsid w:val="00C73E17"/>
    <w:rsid w:val="00CA2E72"/>
    <w:rsid w:val="00CD5726"/>
    <w:rsid w:val="00D02497"/>
    <w:rsid w:val="00D34B86"/>
    <w:rsid w:val="00DC3423"/>
    <w:rsid w:val="00DC5E72"/>
    <w:rsid w:val="00DD7AAE"/>
    <w:rsid w:val="00DE0DA3"/>
    <w:rsid w:val="00E14CE1"/>
    <w:rsid w:val="00EA542A"/>
    <w:rsid w:val="00F03C70"/>
    <w:rsid w:val="00F115C0"/>
    <w:rsid w:val="00F23503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6BED8C"/>
  <w15:docId w15:val="{DDC53568-E336-4D17-B487-D13787CE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1DB5-C4C5-418E-9745-FBDA252C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</dc:creator>
  <cp:lastModifiedBy>内山 鋭一</cp:lastModifiedBy>
  <cp:revision>7</cp:revision>
  <cp:lastPrinted>2016-06-29T08:16:00Z</cp:lastPrinted>
  <dcterms:created xsi:type="dcterms:W3CDTF">2021-12-22T03:02:00Z</dcterms:created>
  <dcterms:modified xsi:type="dcterms:W3CDTF">2024-03-22T04:29:00Z</dcterms:modified>
</cp:coreProperties>
</file>